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E99" w:rsidRPr="00D153B8" w:rsidRDefault="00627E99" w:rsidP="00627E99">
      <w:pPr>
        <w:ind w:firstLineChars="750" w:firstLine="1800"/>
        <w:rPr>
          <w:rFonts w:ascii="BIZ UDPゴシック" w:eastAsia="BIZ UDPゴシック" w:hAnsi="BIZ UDPゴシック"/>
          <w:b/>
          <w:sz w:val="24"/>
          <w:szCs w:val="24"/>
        </w:rPr>
      </w:pPr>
      <w:r w:rsidRPr="00D153B8">
        <w:rPr>
          <w:rFonts w:ascii="BIZ UDPゴシック" w:eastAsia="BIZ UDPゴシック" w:hAnsi="BIZ UDPゴシック" w:hint="eastAsia"/>
          <w:b/>
          <w:sz w:val="24"/>
          <w:szCs w:val="24"/>
        </w:rPr>
        <w:t>「いのち輝く未来社会をめざすビジョンにおける</w:t>
      </w:r>
    </w:p>
    <w:p w:rsidR="004C487A" w:rsidRPr="00D153B8" w:rsidRDefault="00627E99" w:rsidP="00AD6D18">
      <w:pPr>
        <w:ind w:firstLineChars="150" w:firstLine="360"/>
        <w:rPr>
          <w:rFonts w:ascii="BIZ UDPゴシック" w:eastAsia="BIZ UDPゴシック" w:hAnsi="BIZ UDPゴシック"/>
          <w:b/>
          <w:sz w:val="24"/>
          <w:szCs w:val="24"/>
        </w:rPr>
      </w:pPr>
      <w:r w:rsidRPr="00D153B8">
        <w:rPr>
          <w:rFonts w:ascii="BIZ UDPゴシック" w:eastAsia="BIZ UDPゴシック" w:hAnsi="BIZ UDPゴシック" w:hint="eastAsia"/>
          <w:b/>
          <w:sz w:val="24"/>
          <w:szCs w:val="24"/>
        </w:rPr>
        <w:t>『</w:t>
      </w:r>
      <w:r w:rsidR="00933E9C" w:rsidRPr="00D153B8">
        <w:rPr>
          <w:rFonts w:ascii="BIZ UDPゴシック" w:eastAsia="BIZ UDPゴシック" w:hAnsi="BIZ UDPゴシック" w:hint="eastAsia"/>
          <w:b/>
          <w:sz w:val="24"/>
          <w:szCs w:val="24"/>
        </w:rPr>
        <w:t>10歳若返り</w:t>
      </w:r>
      <w:r w:rsidRPr="00D153B8">
        <w:rPr>
          <w:rFonts w:ascii="BIZ UDPゴシック" w:eastAsia="BIZ UDPゴシック" w:hAnsi="BIZ UDPゴシック" w:hint="eastAsia"/>
          <w:b/>
          <w:sz w:val="24"/>
          <w:szCs w:val="24"/>
        </w:rPr>
        <w:t>』</w:t>
      </w:r>
      <w:r w:rsidR="003D2623" w:rsidRPr="00D153B8">
        <w:rPr>
          <w:rFonts w:ascii="BIZ UDPゴシック" w:eastAsia="BIZ UDPゴシック" w:hAnsi="BIZ UDPゴシック" w:hint="eastAsia"/>
          <w:b/>
          <w:sz w:val="24"/>
          <w:szCs w:val="24"/>
        </w:rPr>
        <w:t>プロジェクト</w:t>
      </w:r>
      <w:r w:rsidR="00933E9C" w:rsidRPr="00D153B8">
        <w:rPr>
          <w:rFonts w:ascii="BIZ UDPゴシック" w:eastAsia="BIZ UDPゴシック" w:hAnsi="BIZ UDPゴシック" w:hint="eastAsia"/>
          <w:b/>
          <w:sz w:val="24"/>
          <w:szCs w:val="24"/>
        </w:rPr>
        <w:t>推進事業</w:t>
      </w:r>
      <w:r w:rsidR="00454964" w:rsidRPr="00D153B8">
        <w:rPr>
          <w:rFonts w:ascii="BIZ UDPゴシック" w:eastAsia="BIZ UDPゴシック" w:hAnsi="BIZ UDPゴシック" w:hint="eastAsia"/>
          <w:b/>
          <w:sz w:val="24"/>
          <w:szCs w:val="24"/>
        </w:rPr>
        <w:t>（</w:t>
      </w:r>
      <w:r w:rsidR="00836572">
        <w:rPr>
          <w:rFonts w:ascii="BIZ UDPゴシック" w:eastAsia="BIZ UDPゴシック" w:hAnsi="BIZ UDPゴシック" w:hint="eastAsia"/>
          <w:b/>
          <w:sz w:val="24"/>
          <w:szCs w:val="24"/>
        </w:rPr>
        <w:t>運動、</w:t>
      </w:r>
      <w:r w:rsidR="00454964" w:rsidRPr="00D153B8">
        <w:rPr>
          <w:rFonts w:ascii="BIZ UDPゴシック" w:eastAsia="BIZ UDPゴシック" w:hAnsi="BIZ UDPゴシック" w:hint="eastAsia"/>
          <w:b/>
          <w:sz w:val="24"/>
          <w:szCs w:val="24"/>
        </w:rPr>
        <w:t>笑い、音楽）</w:t>
      </w:r>
      <w:r w:rsidR="00933E9C" w:rsidRPr="00D153B8">
        <w:rPr>
          <w:rFonts w:ascii="BIZ UDPゴシック" w:eastAsia="BIZ UDPゴシック" w:hAnsi="BIZ UDPゴシック" w:hint="eastAsia"/>
          <w:b/>
          <w:sz w:val="24"/>
          <w:szCs w:val="24"/>
        </w:rPr>
        <w:t xml:space="preserve">　</w:t>
      </w:r>
      <w:r w:rsidR="00AD6D18" w:rsidRPr="00D153B8">
        <w:rPr>
          <w:rFonts w:ascii="BIZ UDPゴシック" w:eastAsia="BIZ UDPゴシック" w:hAnsi="BIZ UDPゴシック" w:hint="eastAsia"/>
          <w:b/>
          <w:sz w:val="24"/>
          <w:szCs w:val="24"/>
        </w:rPr>
        <w:t>委託業務</w:t>
      </w:r>
      <w:r w:rsidR="00933E9C" w:rsidRPr="00D153B8">
        <w:rPr>
          <w:rFonts w:ascii="BIZ UDPゴシック" w:eastAsia="BIZ UDPゴシック" w:hAnsi="BIZ UDPゴシック" w:hint="eastAsia"/>
          <w:b/>
          <w:sz w:val="24"/>
          <w:szCs w:val="24"/>
        </w:rPr>
        <w:t>仕様書</w:t>
      </w:r>
    </w:p>
    <w:p w:rsidR="00933E9C" w:rsidRPr="00D153B8" w:rsidRDefault="00933E9C" w:rsidP="00933E9C">
      <w:pPr>
        <w:rPr>
          <w:rFonts w:ascii="BIZ UDPゴシック" w:eastAsia="BIZ UDPゴシック" w:hAnsi="BIZ UDPゴシック"/>
        </w:rPr>
      </w:pP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１　事業名</w:t>
      </w:r>
    </w:p>
    <w:p w:rsidR="00627E99" w:rsidRPr="00D153B8" w:rsidRDefault="00627E99"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いのち輝く未来社会をめざすビジョンにおける</w:t>
      </w:r>
      <w:r w:rsidR="00933E9C" w:rsidRPr="00D153B8">
        <w:rPr>
          <w:rFonts w:ascii="BIZ UDPゴシック" w:eastAsia="BIZ UDPゴシック" w:hAnsi="BIZ UDPゴシック" w:hint="eastAsia"/>
          <w:sz w:val="20"/>
          <w:szCs w:val="20"/>
        </w:rPr>
        <w:t>「10歳若返り</w:t>
      </w:r>
      <w:r w:rsidR="003D2623" w:rsidRPr="00D153B8">
        <w:rPr>
          <w:rFonts w:ascii="BIZ UDPゴシック" w:eastAsia="BIZ UDPゴシック" w:hAnsi="BIZ UDPゴシック" w:hint="eastAsia"/>
          <w:sz w:val="20"/>
          <w:szCs w:val="20"/>
        </w:rPr>
        <w:t>」プロジェクト</w:t>
      </w:r>
      <w:r w:rsidR="00933E9C" w:rsidRPr="00D153B8">
        <w:rPr>
          <w:rFonts w:ascii="BIZ UDPゴシック" w:eastAsia="BIZ UDPゴシック" w:hAnsi="BIZ UDPゴシック" w:hint="eastAsia"/>
          <w:sz w:val="20"/>
          <w:szCs w:val="20"/>
        </w:rPr>
        <w:t>推進事業</w:t>
      </w:r>
    </w:p>
    <w:p w:rsidR="00933E9C" w:rsidRPr="00D153B8" w:rsidRDefault="00836572" w:rsidP="00933E9C">
      <w:pPr>
        <w:rPr>
          <w:rFonts w:ascii="BIZ UDPゴシック" w:eastAsia="BIZ UDPゴシック" w:hAnsi="BIZ UDPゴシック"/>
          <w:sz w:val="20"/>
          <w:szCs w:val="20"/>
        </w:rPr>
      </w:pPr>
      <w:r>
        <w:rPr>
          <w:rFonts w:ascii="BIZ UDPゴシック" w:eastAsia="BIZ UDPゴシック" w:hAnsi="BIZ UDPゴシック" w:hint="eastAsia"/>
          <w:sz w:val="20"/>
          <w:szCs w:val="20"/>
        </w:rPr>
        <w:t>（運動、</w:t>
      </w:r>
      <w:r w:rsidR="00AD6D18" w:rsidRPr="00D153B8">
        <w:rPr>
          <w:rFonts w:ascii="BIZ UDPゴシック" w:eastAsia="BIZ UDPゴシック" w:hAnsi="BIZ UDPゴシック" w:hint="eastAsia"/>
          <w:sz w:val="20"/>
          <w:szCs w:val="20"/>
        </w:rPr>
        <w:t>笑い、音楽）委託業務</w:t>
      </w:r>
    </w:p>
    <w:p w:rsidR="00933E9C" w:rsidRPr="00D153B8" w:rsidRDefault="00933E9C" w:rsidP="00933E9C">
      <w:pPr>
        <w:rPr>
          <w:rFonts w:ascii="BIZ UDPゴシック" w:eastAsia="BIZ UDPゴシック" w:hAnsi="BIZ UDPゴシック"/>
          <w:sz w:val="20"/>
          <w:szCs w:val="20"/>
        </w:rPr>
      </w:pP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２　事業目的</w:t>
      </w:r>
      <w:bookmarkStart w:id="0" w:name="_GoBack"/>
      <w:bookmarkEnd w:id="0"/>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D153B8">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D153B8">
        <w:rPr>
          <w:rFonts w:ascii="BIZ UDPゴシック" w:eastAsia="BIZ UDPゴシック" w:hAnsi="BIZ UDPゴシック" w:hint="eastAsia"/>
          <w:sz w:val="20"/>
          <w:szCs w:val="20"/>
        </w:rPr>
        <w:t>「</w:t>
      </w:r>
      <w:r w:rsidR="003E3EE8" w:rsidRPr="00D153B8">
        <w:rPr>
          <w:rFonts w:ascii="BIZ UDPゴシック" w:eastAsia="BIZ UDPゴシック" w:hAnsi="BIZ UDPゴシック" w:hint="eastAsia"/>
          <w:sz w:val="20"/>
          <w:szCs w:val="20"/>
        </w:rPr>
        <w:t>10歳若返り</w:t>
      </w:r>
      <w:r w:rsidR="00AA2647" w:rsidRPr="00D153B8">
        <w:rPr>
          <w:rFonts w:ascii="BIZ UDPゴシック" w:eastAsia="BIZ UDPゴシック" w:hAnsi="BIZ UDPゴシック" w:hint="eastAsia"/>
          <w:sz w:val="20"/>
          <w:szCs w:val="20"/>
        </w:rPr>
        <w:t>」</w:t>
      </w:r>
      <w:r w:rsidR="003E3EE8" w:rsidRPr="00D153B8">
        <w:rPr>
          <w:rFonts w:ascii="BIZ UDPゴシック" w:eastAsia="BIZ UDPゴシック" w:hAnsi="BIZ UDPゴシック" w:hint="eastAsia"/>
          <w:sz w:val="20"/>
          <w:szCs w:val="20"/>
        </w:rPr>
        <w:t>の体験の場やシーンを創出することで、</w:t>
      </w:r>
      <w:r w:rsidRPr="00D153B8">
        <w:rPr>
          <w:rFonts w:ascii="BIZ UDPゴシック" w:eastAsia="BIZ UDPゴシック" w:hAnsi="BIZ UDPゴシック"/>
          <w:sz w:val="20"/>
          <w:szCs w:val="20"/>
        </w:rPr>
        <w:t>府民の「10歳若返り（※</w:t>
      </w:r>
      <w:r w:rsidR="00AA2647" w:rsidRPr="00D153B8">
        <w:rPr>
          <w:rFonts w:ascii="BIZ UDPゴシック" w:eastAsia="BIZ UDPゴシック" w:hAnsi="BIZ UDPゴシック"/>
          <w:sz w:val="20"/>
          <w:szCs w:val="20"/>
        </w:rPr>
        <w:t>１）」の取組みへの関心を高め</w:t>
      </w:r>
      <w:r w:rsidR="00ED4C5C" w:rsidRPr="00D153B8">
        <w:rPr>
          <w:rFonts w:ascii="BIZ UDPゴシック" w:eastAsia="BIZ UDPゴシック" w:hAnsi="BIZ UDPゴシック" w:hint="eastAsia"/>
          <w:sz w:val="20"/>
          <w:szCs w:val="20"/>
        </w:rPr>
        <w:t>るとともに</w:t>
      </w:r>
      <w:r w:rsidR="00AA2647" w:rsidRPr="00D153B8">
        <w:rPr>
          <w:rFonts w:ascii="BIZ UDPゴシック" w:eastAsia="BIZ UDPゴシック" w:hAnsi="BIZ UDPゴシック"/>
          <w:sz w:val="20"/>
          <w:szCs w:val="20"/>
        </w:rPr>
        <w:t>、</w:t>
      </w:r>
      <w:r w:rsidR="0050719E" w:rsidRPr="00D153B8">
        <w:rPr>
          <w:rFonts w:ascii="BIZ UDPゴシック" w:eastAsia="BIZ UDPゴシック" w:hAnsi="BIZ UDPゴシック" w:hint="eastAsia"/>
          <w:sz w:val="20"/>
          <w:szCs w:val="20"/>
        </w:rPr>
        <w:t>認知度向上や企業等の</w:t>
      </w:r>
      <w:r w:rsidR="00AA2647" w:rsidRPr="00D153B8">
        <w:rPr>
          <w:rFonts w:ascii="BIZ UDPゴシック" w:eastAsia="BIZ UDPゴシック" w:hAnsi="BIZ UDPゴシック" w:hint="eastAsia"/>
          <w:sz w:val="20"/>
          <w:szCs w:val="20"/>
        </w:rPr>
        <w:t>取組みを促進すること</w:t>
      </w:r>
      <w:r w:rsidRPr="00D153B8">
        <w:rPr>
          <w:rFonts w:ascii="BIZ UDPゴシック" w:eastAsia="BIZ UDPゴシック" w:hAnsi="BIZ UDPゴシック"/>
          <w:sz w:val="20"/>
          <w:szCs w:val="20"/>
        </w:rPr>
        <w:t>を目的とする。</w:t>
      </w: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 xml:space="preserve">　　</w:t>
      </w: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 xml:space="preserve">　　※１　「</w:t>
      </w:r>
      <w:r w:rsidRPr="00D153B8">
        <w:rPr>
          <w:rFonts w:ascii="BIZ UDPゴシック" w:eastAsia="BIZ UDPゴシック" w:hAnsi="BIZ UDPゴシック"/>
          <w:sz w:val="20"/>
          <w:szCs w:val="20"/>
        </w:rPr>
        <w:t>10歳若返り」とは、健康寿命</w:t>
      </w:r>
      <w:r w:rsidR="001F3A7E">
        <w:rPr>
          <w:rFonts w:ascii="BIZ UDPゴシック" w:eastAsia="BIZ UDPゴシック" w:hAnsi="BIZ UDPゴシック" w:hint="eastAsia"/>
          <w:sz w:val="20"/>
          <w:szCs w:val="20"/>
        </w:rPr>
        <w:t>の延伸</w:t>
      </w:r>
      <w:r w:rsidRPr="00D153B8">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D153B8" w:rsidRDefault="003E3EE8"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参考リンク）</w:t>
      </w:r>
      <w:r w:rsidR="00933E9C" w:rsidRPr="00D153B8">
        <w:rPr>
          <w:rFonts w:ascii="BIZ UDPゴシック" w:eastAsia="BIZ UDPゴシック" w:hAnsi="BIZ UDPゴシック"/>
          <w:sz w:val="20"/>
          <w:szCs w:val="20"/>
        </w:rPr>
        <w:t>[http://www.pref.osaka.lg.jp/kikaku_keikaku/inochi_v/index.html］</w:t>
      </w:r>
    </w:p>
    <w:p w:rsidR="00933E9C" w:rsidRPr="00D153B8" w:rsidRDefault="00933E9C" w:rsidP="00933E9C">
      <w:pPr>
        <w:rPr>
          <w:rFonts w:ascii="BIZ UDPゴシック" w:eastAsia="BIZ UDPゴシック" w:hAnsi="BIZ UDPゴシック"/>
          <w:sz w:val="20"/>
          <w:szCs w:val="20"/>
        </w:rPr>
      </w:pP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３　契約期間</w:t>
      </w:r>
    </w:p>
    <w:p w:rsidR="003E3EE8" w:rsidRPr="00D153B8" w:rsidRDefault="00AA2647"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 xml:space="preserve">　　契約締結日</w:t>
      </w:r>
      <w:r w:rsidR="003E3EE8" w:rsidRPr="00D153B8">
        <w:rPr>
          <w:rFonts w:ascii="BIZ UDPゴシック" w:eastAsia="BIZ UDPゴシック" w:hAnsi="BIZ UDPゴシック" w:hint="eastAsia"/>
          <w:sz w:val="20"/>
          <w:szCs w:val="20"/>
        </w:rPr>
        <w:t>から令和５年３月</w:t>
      </w:r>
      <w:r w:rsidR="0050719E" w:rsidRPr="00D153B8">
        <w:rPr>
          <w:rFonts w:ascii="BIZ UDPゴシック" w:eastAsia="BIZ UDPゴシック" w:hAnsi="BIZ UDPゴシック"/>
          <w:sz w:val="20"/>
          <w:szCs w:val="20"/>
        </w:rPr>
        <w:t>31</w:t>
      </w:r>
      <w:r w:rsidR="003E3EE8" w:rsidRPr="00D153B8">
        <w:rPr>
          <w:rFonts w:ascii="BIZ UDPゴシック" w:eastAsia="BIZ UDPゴシック" w:hAnsi="BIZ UDPゴシック" w:hint="eastAsia"/>
          <w:sz w:val="20"/>
          <w:szCs w:val="20"/>
        </w:rPr>
        <w:t>日（金）まで</w:t>
      </w:r>
    </w:p>
    <w:p w:rsidR="00933E9C" w:rsidRPr="00D153B8" w:rsidRDefault="00933E9C" w:rsidP="00933E9C">
      <w:pPr>
        <w:rPr>
          <w:rFonts w:ascii="BIZ UDPゴシック" w:eastAsia="BIZ UDPゴシック" w:hAnsi="BIZ UDPゴシック"/>
          <w:sz w:val="20"/>
          <w:szCs w:val="20"/>
        </w:rPr>
      </w:pP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４　委託上限額</w:t>
      </w:r>
    </w:p>
    <w:p w:rsidR="00933E9C" w:rsidRPr="00D153B8" w:rsidRDefault="003E3EE8"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 xml:space="preserve">　　</w:t>
      </w:r>
      <w:r w:rsidR="00AA2647" w:rsidRPr="00D153B8">
        <w:rPr>
          <w:rFonts w:ascii="BIZ UDPゴシック" w:eastAsia="BIZ UDPゴシック" w:hAnsi="BIZ UDPゴシック"/>
          <w:sz w:val="20"/>
          <w:szCs w:val="20"/>
        </w:rPr>
        <w:t>4</w:t>
      </w:r>
      <w:r w:rsidR="00FF143D" w:rsidRPr="00D153B8">
        <w:rPr>
          <w:rFonts w:ascii="BIZ UDPゴシック" w:eastAsia="BIZ UDPゴシック" w:hAnsi="BIZ UDPゴシック" w:hint="eastAsia"/>
          <w:sz w:val="20"/>
          <w:szCs w:val="20"/>
        </w:rPr>
        <w:t>,</w:t>
      </w:r>
      <w:r w:rsidR="00AA2647" w:rsidRPr="00D153B8">
        <w:rPr>
          <w:rFonts w:ascii="BIZ UDPゴシック" w:eastAsia="BIZ UDPゴシック" w:hAnsi="BIZ UDPゴシック"/>
          <w:sz w:val="20"/>
          <w:szCs w:val="20"/>
        </w:rPr>
        <w:t>000</w:t>
      </w:r>
      <w:r w:rsidR="00FF143D" w:rsidRPr="00D153B8">
        <w:rPr>
          <w:rFonts w:ascii="BIZ UDPゴシック" w:eastAsia="BIZ UDPゴシック" w:hAnsi="BIZ UDPゴシック" w:hint="eastAsia"/>
          <w:sz w:val="20"/>
          <w:szCs w:val="20"/>
        </w:rPr>
        <w:t>,</w:t>
      </w:r>
      <w:r w:rsidR="00FF143D" w:rsidRPr="00D153B8">
        <w:rPr>
          <w:rFonts w:ascii="BIZ UDPゴシック" w:eastAsia="BIZ UDPゴシック" w:hAnsi="BIZ UDPゴシック"/>
          <w:sz w:val="20"/>
          <w:szCs w:val="20"/>
        </w:rPr>
        <w:t>000</w:t>
      </w:r>
      <w:r w:rsidRPr="00D153B8">
        <w:rPr>
          <w:rFonts w:ascii="BIZ UDPゴシック" w:eastAsia="BIZ UDPゴシック" w:hAnsi="BIZ UDPゴシック" w:hint="eastAsia"/>
          <w:sz w:val="20"/>
          <w:szCs w:val="20"/>
        </w:rPr>
        <w:t>円（税込）　　※本事業を履行するすべての経費を含む</w:t>
      </w:r>
    </w:p>
    <w:p w:rsidR="003E3EE8" w:rsidRPr="00D153B8" w:rsidRDefault="003E3EE8" w:rsidP="00933E9C">
      <w:pPr>
        <w:rPr>
          <w:rFonts w:ascii="BIZ UDPゴシック" w:eastAsia="BIZ UDPゴシック" w:hAnsi="BIZ UDPゴシック"/>
          <w:sz w:val="20"/>
          <w:szCs w:val="20"/>
        </w:rPr>
      </w:pPr>
    </w:p>
    <w:p w:rsidR="00933E9C" w:rsidRPr="00D153B8" w:rsidRDefault="00933E9C" w:rsidP="00933E9C">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５　委託事業の内容及び提案を求める事項</w:t>
      </w:r>
    </w:p>
    <w:p w:rsidR="00E6760A" w:rsidRPr="00D153B8" w:rsidRDefault="00544D5B" w:rsidP="002E77F0">
      <w:pPr>
        <w:ind w:firstLineChars="100" w:firstLine="200"/>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本事業は</w:t>
      </w:r>
      <w:r w:rsidR="003E3EE8" w:rsidRPr="00D153B8">
        <w:rPr>
          <w:rFonts w:ascii="BIZ UDPゴシック" w:eastAsia="BIZ UDPゴシック" w:hAnsi="BIZ UDPゴシック"/>
          <w:sz w:val="20"/>
          <w:szCs w:val="20"/>
        </w:rPr>
        <w:t>、「いのち輝く未来社会をめざすビジョン」に掲げる「</w:t>
      </w:r>
      <w:r w:rsidRPr="00D153B8">
        <w:rPr>
          <w:rFonts w:ascii="BIZ UDPゴシック" w:eastAsia="BIZ UDPゴシック" w:hAnsi="BIZ UDPゴシック" w:hint="eastAsia"/>
          <w:sz w:val="20"/>
          <w:szCs w:val="20"/>
        </w:rPr>
        <w:t>いきいきと長く活躍できる『</w:t>
      </w:r>
      <w:r w:rsidR="003E3EE8" w:rsidRPr="00D153B8">
        <w:rPr>
          <w:rFonts w:ascii="BIZ UDPゴシック" w:eastAsia="BIZ UDPゴシック" w:hAnsi="BIZ UDPゴシック"/>
          <w:sz w:val="20"/>
          <w:szCs w:val="20"/>
        </w:rPr>
        <w:t>10歳若返り</w:t>
      </w:r>
      <w:r w:rsidRPr="00D153B8">
        <w:rPr>
          <w:rFonts w:ascii="BIZ UDPゴシック" w:eastAsia="BIZ UDPゴシック" w:hAnsi="BIZ UDPゴシック" w:hint="eastAsia"/>
          <w:sz w:val="20"/>
          <w:szCs w:val="20"/>
        </w:rPr>
        <w:t>』（※</w:t>
      </w:r>
      <w:r w:rsidRPr="00D153B8">
        <w:rPr>
          <w:rFonts w:ascii="BIZ UDPゴシック" w:eastAsia="BIZ UDPゴシック" w:hAnsi="BIZ UDPゴシック"/>
          <w:sz w:val="20"/>
          <w:szCs w:val="20"/>
        </w:rPr>
        <w:t>2</w:t>
      </w:r>
      <w:r w:rsidRPr="00D153B8">
        <w:rPr>
          <w:rFonts w:ascii="BIZ UDPゴシック" w:eastAsia="BIZ UDPゴシック" w:hAnsi="BIZ UDPゴシック" w:hint="eastAsia"/>
          <w:sz w:val="20"/>
          <w:szCs w:val="20"/>
        </w:rPr>
        <w:t>）</w:t>
      </w:r>
      <w:r w:rsidR="003E3EE8" w:rsidRPr="00D153B8">
        <w:rPr>
          <w:rFonts w:ascii="BIZ UDPゴシック" w:eastAsia="BIZ UDPゴシック" w:hAnsi="BIZ UDPゴシック"/>
          <w:sz w:val="20"/>
          <w:szCs w:val="20"/>
        </w:rPr>
        <w:t>」</w:t>
      </w:r>
      <w:r w:rsidR="00836572">
        <w:rPr>
          <w:rFonts w:ascii="BIZ UDPゴシック" w:eastAsia="BIZ UDPゴシック" w:hAnsi="BIZ UDPゴシック" w:hint="eastAsia"/>
          <w:sz w:val="20"/>
          <w:szCs w:val="20"/>
        </w:rPr>
        <w:t>の【取組みにあたっての分野・視点】のうち、「運動、</w:t>
      </w:r>
      <w:r w:rsidRPr="00D153B8">
        <w:rPr>
          <w:rFonts w:ascii="BIZ UDPゴシック" w:eastAsia="BIZ UDPゴシック" w:hAnsi="BIZ UDPゴシック" w:hint="eastAsia"/>
          <w:sz w:val="20"/>
          <w:szCs w:val="20"/>
        </w:rPr>
        <w:t>笑い、音楽」を通じた「</w:t>
      </w:r>
      <w:r w:rsidRPr="00D153B8">
        <w:rPr>
          <w:rFonts w:ascii="BIZ UDPゴシック" w:eastAsia="BIZ UDPゴシック" w:hAnsi="BIZ UDPゴシック"/>
          <w:sz w:val="20"/>
          <w:szCs w:val="20"/>
        </w:rPr>
        <w:t>10歳若返り」を実際に体験できるコンテンツ（イベント等）を府民向けに提供することにより、府民の「10</w:t>
      </w:r>
      <w:r w:rsidR="00712501" w:rsidRPr="00D153B8">
        <w:rPr>
          <w:rFonts w:ascii="BIZ UDPゴシック" w:eastAsia="BIZ UDPゴシック" w:hAnsi="BIZ UDPゴシック"/>
          <w:sz w:val="20"/>
          <w:szCs w:val="20"/>
        </w:rPr>
        <w:t>歳若返り」の取組みへの関心を高めるとともに、</w:t>
      </w:r>
      <w:r w:rsidR="00712501" w:rsidRPr="00D153B8">
        <w:rPr>
          <w:rFonts w:ascii="BIZ UDPゴシック" w:eastAsia="BIZ UDPゴシック" w:hAnsi="BIZ UDPゴシック" w:hint="eastAsia"/>
          <w:sz w:val="20"/>
          <w:szCs w:val="20"/>
        </w:rPr>
        <w:t>認知度向上や企業等の</w:t>
      </w:r>
      <w:r w:rsidR="00712501" w:rsidRPr="00D153B8">
        <w:rPr>
          <w:rFonts w:ascii="BIZ UDPゴシック" w:eastAsia="BIZ UDPゴシック" w:hAnsi="BIZ UDPゴシック"/>
          <w:sz w:val="20"/>
          <w:szCs w:val="20"/>
        </w:rPr>
        <w:t>取組みを</w:t>
      </w:r>
      <w:r w:rsidR="00712501" w:rsidRPr="00D153B8">
        <w:rPr>
          <w:rFonts w:ascii="BIZ UDPゴシック" w:eastAsia="BIZ UDPゴシック" w:hAnsi="BIZ UDPゴシック" w:hint="eastAsia"/>
          <w:sz w:val="20"/>
          <w:szCs w:val="20"/>
        </w:rPr>
        <w:t>促進する</w:t>
      </w:r>
      <w:r w:rsidRPr="00D153B8">
        <w:rPr>
          <w:rFonts w:ascii="BIZ UDPゴシック" w:eastAsia="BIZ UDPゴシック" w:hAnsi="BIZ UDPゴシック" w:hint="eastAsia"/>
          <w:sz w:val="20"/>
          <w:szCs w:val="20"/>
        </w:rPr>
        <w:t>ために実施するものであり、</w:t>
      </w:r>
      <w:r w:rsidR="00E6760A" w:rsidRPr="00D153B8">
        <w:rPr>
          <w:rFonts w:ascii="BIZ UDPゴシック" w:eastAsia="BIZ UDPゴシック" w:hAnsi="BIZ UDPゴシック"/>
          <w:sz w:val="20"/>
          <w:szCs w:val="20"/>
        </w:rPr>
        <w:t>次の（１）から（</w:t>
      </w:r>
      <w:r w:rsidR="001A731C" w:rsidRPr="00D153B8">
        <w:rPr>
          <w:rFonts w:ascii="BIZ UDPゴシック" w:eastAsia="BIZ UDPゴシック" w:hAnsi="BIZ UDPゴシック" w:hint="eastAsia"/>
          <w:sz w:val="20"/>
          <w:szCs w:val="20"/>
        </w:rPr>
        <w:t>5</w:t>
      </w:r>
      <w:r w:rsidR="003E3EE8" w:rsidRPr="00D153B8">
        <w:rPr>
          <w:rFonts w:ascii="BIZ UDPゴシック" w:eastAsia="BIZ UDPゴシック" w:hAnsi="BIZ UDPゴシック"/>
          <w:sz w:val="20"/>
          <w:szCs w:val="20"/>
        </w:rPr>
        <w:t>）について実施すること。</w:t>
      </w:r>
    </w:p>
    <w:p w:rsidR="00544D5B" w:rsidRPr="00D153B8" w:rsidRDefault="00544D5B" w:rsidP="002E77F0">
      <w:pPr>
        <w:ind w:firstLineChars="100" w:firstLine="200"/>
        <w:rPr>
          <w:rFonts w:ascii="BIZ UDPゴシック" w:eastAsia="BIZ UDPゴシック" w:hAnsi="BIZ UDPゴシック"/>
          <w:sz w:val="20"/>
          <w:szCs w:val="20"/>
        </w:rPr>
      </w:pPr>
    </w:p>
    <w:p w:rsidR="003E3EE8" w:rsidRPr="00E6760A"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D153B8">
        <w:rPr>
          <w:rFonts w:ascii="BIZ UDPゴシック" w:eastAsia="BIZ UDPゴシック" w:hAnsi="BIZ UDPゴシック" w:hint="eastAsia"/>
          <w:sz w:val="16"/>
          <w:szCs w:val="16"/>
        </w:rPr>
        <w:t>」</w:t>
      </w:r>
      <w:r w:rsidR="00D153B8">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w:t>
      </w:r>
      <w:r w:rsidR="00836572">
        <w:rPr>
          <w:rFonts w:ascii="BIZ UDPゴシック" w:eastAsia="BIZ UDPゴシック" w:hAnsi="BIZ UDPゴシック"/>
          <w:sz w:val="16"/>
          <w:szCs w:val="16"/>
        </w:rPr>
        <w:t>運動</w:t>
      </w:r>
      <w:r w:rsidR="00C8283E">
        <w:rPr>
          <w:rFonts w:ascii="BIZ UDPゴシック" w:eastAsia="BIZ UDPゴシック" w:hAnsi="BIZ UDPゴシック" w:hint="eastAsia"/>
          <w:sz w:val="16"/>
          <w:szCs w:val="16"/>
        </w:rPr>
        <w:t>と</w:t>
      </w:r>
      <w:r w:rsidR="00836572">
        <w:rPr>
          <w:rFonts w:ascii="BIZ UDPゴシック" w:eastAsia="BIZ UDPゴシック" w:hAnsi="BIZ UDPゴシック"/>
          <w:sz w:val="16"/>
          <w:szCs w:val="16"/>
        </w:rPr>
        <w:t>笑い</w:t>
      </w:r>
      <w:r w:rsidR="00836572">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音楽 、(2)口の健康・食、(３)認知症予防、(４)アンチエイジング、(５)企業の取組</w:t>
      </w:r>
      <w:r w:rsidR="00CA3609">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3E3EE8" w:rsidRDefault="002E77F0" w:rsidP="003E3EE8">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column">
              <wp:posOffset>-222885</wp:posOffset>
            </wp:positionH>
            <wp:positionV relativeFrom="paragraph">
              <wp:posOffset>29209</wp:posOffset>
            </wp:positionV>
            <wp:extent cx="5928995" cy="1114425"/>
            <wp:effectExtent l="19050" t="19050" r="1460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44" cy="1114528"/>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3E3EE8" w:rsidRPr="00933E9C" w:rsidRDefault="003E3EE8" w:rsidP="00933E9C">
      <w:pPr>
        <w:rPr>
          <w:rFonts w:ascii="BIZ UDPゴシック" w:eastAsia="BIZ UDPゴシック" w:hAnsi="BIZ UDPゴシック"/>
        </w:rPr>
      </w:pPr>
    </w:p>
    <w:p w:rsidR="00933E9C" w:rsidRPr="004C74E5" w:rsidRDefault="00933E9C" w:rsidP="00933E9C">
      <w:pPr>
        <w:rPr>
          <w:rFonts w:ascii="BIZ UDPゴシック" w:eastAsia="BIZ UDPゴシック" w:hAnsi="BIZ UDPゴシック"/>
        </w:rPr>
      </w:pPr>
    </w:p>
    <w:p w:rsidR="00933E9C" w:rsidRDefault="00933E9C" w:rsidP="00933E9C">
      <w:pPr>
        <w:rPr>
          <w:rFonts w:ascii="BIZ UDPゴシック" w:eastAsia="BIZ UDPゴシック" w:hAnsi="BIZ UDPゴシック"/>
        </w:rPr>
      </w:pPr>
    </w:p>
    <w:p w:rsidR="00EB3262" w:rsidRDefault="00EB3262"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45720</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217176" w:rsidRPr="00FC6891">
                              <w:rPr>
                                <w:rFonts w:ascii="BIZ UDPゴシック" w:eastAsia="BIZ UDPゴシック" w:hAnsi="BIZ UDPゴシック" w:hint="eastAsia"/>
                                <w:sz w:val="20"/>
                                <w:szCs w:val="20"/>
                              </w:rPr>
                              <w:t>運動</w:t>
                            </w:r>
                            <w:r w:rsidR="00836572">
                              <w:rPr>
                                <w:rFonts w:ascii="BIZ UDPゴシック" w:eastAsia="BIZ UDPゴシック" w:hAnsi="BIZ UDPゴシック" w:hint="eastAsia"/>
                                <w:sz w:val="20"/>
                                <w:szCs w:val="20"/>
                              </w:rPr>
                              <w:t>、</w:t>
                            </w:r>
                            <w:r w:rsidR="00217176" w:rsidRPr="00FC6891">
                              <w:rPr>
                                <w:rFonts w:ascii="BIZ UDPゴシック" w:eastAsia="BIZ UDPゴシック" w:hAnsi="BIZ UDPゴシック"/>
                                <w:sz w:val="20"/>
                                <w:szCs w:val="20"/>
                              </w:rPr>
                              <w:t>笑い、音楽</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3.6pt;width:422.3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217176" w:rsidRPr="00FC6891">
                        <w:rPr>
                          <w:rFonts w:ascii="BIZ UDPゴシック" w:eastAsia="BIZ UDPゴシック" w:hAnsi="BIZ UDPゴシック" w:hint="eastAsia"/>
                          <w:sz w:val="20"/>
                          <w:szCs w:val="20"/>
                        </w:rPr>
                        <w:t>運動</w:t>
                      </w:r>
                      <w:r w:rsidR="00836572">
                        <w:rPr>
                          <w:rFonts w:ascii="BIZ UDPゴシック" w:eastAsia="BIZ UDPゴシック" w:hAnsi="BIZ UDPゴシック" w:hint="eastAsia"/>
                          <w:sz w:val="20"/>
                          <w:szCs w:val="20"/>
                        </w:rPr>
                        <w:t>、</w:t>
                      </w:r>
                      <w:r w:rsidR="00217176" w:rsidRPr="00FC6891">
                        <w:rPr>
                          <w:rFonts w:ascii="BIZ UDPゴシック" w:eastAsia="BIZ UDPゴシック" w:hAnsi="BIZ UDPゴシック"/>
                          <w:sz w:val="20"/>
                          <w:szCs w:val="20"/>
                        </w:rPr>
                        <w:t>笑い、音楽</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EB3262" w:rsidRDefault="00EB3262" w:rsidP="00933E9C">
      <w:pPr>
        <w:rPr>
          <w:rFonts w:ascii="BIZ UDPゴシック" w:eastAsia="BIZ UDPゴシック" w:hAnsi="BIZ UDPゴシック"/>
        </w:rPr>
      </w:pPr>
    </w:p>
    <w:p w:rsidR="00EB3262" w:rsidRPr="00933E9C" w:rsidRDefault="00EB3262" w:rsidP="00933E9C">
      <w:pPr>
        <w:rPr>
          <w:rFonts w:ascii="BIZ UDPゴシック" w:eastAsia="BIZ UDPゴシック" w:hAnsi="BIZ UDPゴシック"/>
        </w:rPr>
      </w:pPr>
    </w:p>
    <w:p w:rsidR="00933E9C" w:rsidRPr="00FC6891"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007725F2">
        <w:rPr>
          <w:rFonts w:ascii="BIZ UDPゴシック" w:eastAsia="BIZ UDPゴシック" w:hAnsi="BIZ UDPゴシック" w:hint="eastAsia"/>
        </w:rPr>
        <w:t>運動、</w:t>
      </w:r>
      <w:r w:rsidRPr="00FC6891">
        <w:rPr>
          <w:rFonts w:ascii="BIZ UDPゴシック" w:eastAsia="BIZ UDPゴシック" w:hAnsi="BIZ UDPゴシック" w:hint="eastAsia"/>
        </w:rPr>
        <w:t>笑い、音楽」を通じて</w:t>
      </w:r>
      <w:r w:rsidR="00BF0873" w:rsidRPr="00FC6891">
        <w:rPr>
          <w:rFonts w:ascii="BIZ UDPゴシック" w:eastAsia="BIZ UDPゴシック" w:hAnsi="BIZ UDPゴシック" w:hint="eastAsia"/>
        </w:rPr>
        <w:t>「</w:t>
      </w:r>
      <w:r w:rsidR="004C74E5" w:rsidRPr="00FC6891">
        <w:rPr>
          <w:rFonts w:ascii="BIZ UDPゴシック" w:eastAsia="BIZ UDPゴシック" w:hAnsi="BIZ UDPゴシック" w:hint="eastAsia"/>
        </w:rPr>
        <w:t>10</w:t>
      </w:r>
      <w:r w:rsidR="00FF4588" w:rsidRPr="00FC6891">
        <w:rPr>
          <w:rFonts w:ascii="BIZ UDPゴシック" w:eastAsia="BIZ UDPゴシック" w:hAnsi="BIZ UDPゴシック" w:hint="eastAsia"/>
        </w:rPr>
        <w:t>歳若返り」を</w:t>
      </w:r>
      <w:r w:rsidR="00351C4B" w:rsidRPr="00FC6891">
        <w:rPr>
          <w:rFonts w:ascii="BIZ UDPゴシック" w:eastAsia="BIZ UDPゴシック" w:hAnsi="BIZ UDPゴシック" w:hint="eastAsia"/>
        </w:rPr>
        <w:t>体験できる</w:t>
      </w:r>
      <w:r w:rsidR="00067E2D" w:rsidRPr="00FC6891">
        <w:rPr>
          <w:rFonts w:ascii="BIZ UDPゴシック" w:eastAsia="BIZ UDPゴシック" w:hAnsi="BIZ UDPゴシック" w:hint="eastAsia"/>
        </w:rPr>
        <w:t>内容の事業を企画し、</w:t>
      </w:r>
      <w:r w:rsidR="00BF0873" w:rsidRPr="00FC6891">
        <w:rPr>
          <w:rFonts w:ascii="BIZ UDPゴシック" w:eastAsia="BIZ UDPゴシック" w:hAnsi="BIZ UDPゴシック" w:hint="eastAsia"/>
        </w:rPr>
        <w:t>実施</w:t>
      </w:r>
      <w:r w:rsidR="00067E2D" w:rsidRPr="00FC6891">
        <w:rPr>
          <w:rFonts w:ascii="BIZ UDPゴシック" w:eastAsia="BIZ UDPゴシック" w:hAnsi="BIZ UDPゴシック" w:hint="eastAsia"/>
        </w:rPr>
        <w:t>する</w:t>
      </w:r>
    </w:p>
    <w:p w:rsidR="00067E2D" w:rsidRPr="00FC6891" w:rsidRDefault="00067E2D" w:rsidP="00933E9C">
      <w:pPr>
        <w:rPr>
          <w:rFonts w:ascii="BIZ UDPゴシック" w:eastAsia="BIZ UDPゴシック" w:hAnsi="BIZ UDPゴシック"/>
        </w:rPr>
      </w:pPr>
    </w:p>
    <w:p w:rsidR="00067E2D" w:rsidRPr="00FC6891" w:rsidRDefault="00067E2D" w:rsidP="00933E9C">
      <w:pPr>
        <w:rPr>
          <w:rFonts w:ascii="BIZ UDPゴシック" w:eastAsia="BIZ UDPゴシック" w:hAnsi="BIZ UDPゴシック"/>
        </w:rPr>
      </w:pPr>
      <w:r w:rsidRPr="00FC6891">
        <w:rPr>
          <w:rFonts w:ascii="BIZ UDPゴシック" w:eastAsia="BIZ UDPゴシック" w:hAnsi="BIZ UDPゴシック" w:hint="eastAsia"/>
        </w:rPr>
        <w:t>【業務内容】</w:t>
      </w:r>
    </w:p>
    <w:p w:rsidR="00BF0873" w:rsidRDefault="007E0787" w:rsidP="00933E9C">
      <w:pPr>
        <w:rPr>
          <w:rFonts w:ascii="BIZ UDPゴシック" w:eastAsia="BIZ UDPゴシック" w:hAnsi="BIZ UDPゴシック"/>
        </w:rPr>
      </w:pPr>
      <w:r w:rsidRPr="00FC6891">
        <w:rPr>
          <w:rFonts w:ascii="BIZ UDPゴシック" w:eastAsia="BIZ UDPゴシック" w:hAnsi="BIZ UDPゴシック" w:hint="eastAsia"/>
        </w:rPr>
        <w:t>・大阪府が進める「10歳若返り」</w:t>
      </w:r>
      <w:r w:rsidR="00BF0873" w:rsidRPr="00FC6891">
        <w:rPr>
          <w:rFonts w:ascii="BIZ UDPゴシック" w:eastAsia="BIZ UDPゴシック" w:hAnsi="BIZ UDPゴシック" w:hint="eastAsia"/>
        </w:rPr>
        <w:t>の認知度向上、</w:t>
      </w:r>
      <w:r w:rsidRPr="00FC6891">
        <w:rPr>
          <w:rFonts w:ascii="BIZ UDPゴシック" w:eastAsia="BIZ UDPゴシック" w:hAnsi="BIZ UDPゴシック" w:hint="eastAsia"/>
        </w:rPr>
        <w:t>府民の取組み促進を目的として、従来の健康づくりや生きがい</w:t>
      </w:r>
      <w:r w:rsidR="00BF0873" w:rsidRPr="00FC6891">
        <w:rPr>
          <w:rFonts w:ascii="BIZ UDPゴシック" w:eastAsia="BIZ UDPゴシック" w:hAnsi="BIZ UDPゴシック" w:hint="eastAsia"/>
        </w:rPr>
        <w:t>づくりの枠にとらわれず</w:t>
      </w:r>
      <w:r w:rsidR="009E3D45" w:rsidRPr="00FC6891">
        <w:rPr>
          <w:rFonts w:ascii="BIZ UDPゴシック" w:eastAsia="BIZ UDPゴシック" w:hAnsi="BIZ UDPゴシック" w:hint="eastAsia"/>
        </w:rPr>
        <w:t>、</w:t>
      </w:r>
      <w:r w:rsidR="00351C4B">
        <w:rPr>
          <w:rFonts w:ascii="BIZ UDPゴシック" w:eastAsia="BIZ UDPゴシック" w:hAnsi="BIZ UDPゴシック" w:hint="eastAsia"/>
        </w:rPr>
        <w:t>府民が「</w:t>
      </w:r>
      <w:r w:rsidR="00BF0873">
        <w:rPr>
          <w:rFonts w:ascii="BIZ UDPゴシック" w:eastAsia="BIZ UDPゴシック" w:hAnsi="BIZ UDPゴシック" w:hint="eastAsia"/>
        </w:rPr>
        <w:t>１０歳若返り</w:t>
      </w:r>
      <w:r w:rsidR="00CB1A88">
        <w:rPr>
          <w:rFonts w:ascii="BIZ UDPゴシック" w:eastAsia="BIZ UDPゴシック" w:hAnsi="BIZ UDPゴシック" w:hint="eastAsia"/>
        </w:rPr>
        <w:t>」を体験することができる</w:t>
      </w:r>
      <w:r w:rsidR="00BF0873">
        <w:rPr>
          <w:rFonts w:ascii="BIZ UDPゴシック" w:eastAsia="BIZ UDPゴシック" w:hAnsi="BIZ UDPゴシック" w:hint="eastAsia"/>
        </w:rPr>
        <w:t>事業を企画・実施すること。</w:t>
      </w:r>
    </w:p>
    <w:p w:rsidR="00F12497" w:rsidRDefault="00F12497" w:rsidP="00F12497">
      <w:pPr>
        <w:rPr>
          <w:rFonts w:ascii="BIZ UDPゴシック" w:eastAsia="BIZ UDPゴシック" w:hAnsi="BIZ UDPゴシック"/>
        </w:rPr>
      </w:pPr>
    </w:p>
    <w:p w:rsidR="00F12497" w:rsidRPr="00C84EDA" w:rsidRDefault="00F12497" w:rsidP="00F12497">
      <w:pPr>
        <w:rPr>
          <w:rFonts w:ascii="BIZ UDPゴシック" w:eastAsia="BIZ UDPゴシック" w:hAnsi="BIZ UDPゴシック"/>
        </w:rPr>
      </w:pPr>
      <w:r w:rsidRPr="00C84EDA">
        <w:rPr>
          <w:rFonts w:ascii="BIZ UDPゴシック" w:eastAsia="BIZ UDPゴシック" w:hAnsi="BIZ UDPゴシック" w:hint="eastAsia"/>
        </w:rPr>
        <w:t>【留意事項】</w:t>
      </w:r>
    </w:p>
    <w:p w:rsidR="00F12497" w:rsidRPr="00C84EDA" w:rsidRDefault="00F12497" w:rsidP="00F12497">
      <w:pPr>
        <w:pStyle w:val="a3"/>
        <w:numPr>
          <w:ilvl w:val="0"/>
          <w:numId w:val="7"/>
        </w:numPr>
        <w:ind w:leftChars="0"/>
        <w:rPr>
          <w:rFonts w:ascii="BIZ UDPゴシック" w:eastAsia="BIZ UDPゴシック" w:hAnsi="BIZ UDPゴシック"/>
        </w:rPr>
      </w:pPr>
      <w:r w:rsidRPr="00C84EDA">
        <w:rPr>
          <w:rFonts w:ascii="BIZ UDPゴシック" w:eastAsia="BIZ UDPゴシック" w:hAnsi="BIZ UDPゴシック" w:hint="eastAsia"/>
        </w:rPr>
        <w:t>「1</w:t>
      </w:r>
      <w:r w:rsidRPr="00C84EDA">
        <w:rPr>
          <w:rFonts w:ascii="BIZ UDPゴシック" w:eastAsia="BIZ UDPゴシック" w:hAnsi="BIZ UDPゴシック"/>
        </w:rPr>
        <w:t>0</w:t>
      </w:r>
      <w:r w:rsidR="00836572">
        <w:rPr>
          <w:rFonts w:ascii="BIZ UDPゴシック" w:eastAsia="BIZ UDPゴシック" w:hAnsi="BIZ UDPゴシック" w:hint="eastAsia"/>
        </w:rPr>
        <w:t>歳若返り」の趣旨を踏まえ、「運動、</w:t>
      </w:r>
      <w:r w:rsidRPr="00C84EDA">
        <w:rPr>
          <w:rFonts w:ascii="BIZ UDPゴシック" w:eastAsia="BIZ UDPゴシック" w:hAnsi="BIZ UDPゴシック" w:hint="eastAsia"/>
        </w:rPr>
        <w:t>笑い、音楽」をテーマにしたコンテンツ</w:t>
      </w:r>
      <w:r w:rsidR="00D153B8">
        <w:rPr>
          <w:rFonts w:ascii="BIZ UDPゴシック" w:eastAsia="BIZ UDPゴシック" w:hAnsi="BIZ UDPゴシック" w:hint="eastAsia"/>
        </w:rPr>
        <w:t>を体験</w:t>
      </w:r>
      <w:r w:rsidR="00C84EDA">
        <w:rPr>
          <w:rFonts w:ascii="BIZ UDPゴシック" w:eastAsia="BIZ UDPゴシック" w:hAnsi="BIZ UDPゴシック" w:hint="eastAsia"/>
        </w:rPr>
        <w:t>できる創意工夫・インパクト</w:t>
      </w:r>
      <w:r w:rsidRPr="00C84EDA">
        <w:rPr>
          <w:rFonts w:ascii="BIZ UDPゴシック" w:eastAsia="BIZ UDPゴシック" w:hAnsi="BIZ UDPゴシック" w:hint="eastAsia"/>
        </w:rPr>
        <w:t>のあるものとすること。</w:t>
      </w:r>
    </w:p>
    <w:p w:rsidR="00F12497" w:rsidRPr="00C84EDA" w:rsidRDefault="00F12497" w:rsidP="00F12497">
      <w:pPr>
        <w:pStyle w:val="a3"/>
        <w:numPr>
          <w:ilvl w:val="0"/>
          <w:numId w:val="7"/>
        </w:numPr>
        <w:ind w:leftChars="0"/>
        <w:rPr>
          <w:rFonts w:ascii="BIZ UDPゴシック" w:eastAsia="BIZ UDPゴシック" w:hAnsi="BIZ UDPゴシック"/>
        </w:rPr>
      </w:pPr>
      <w:r w:rsidRPr="00C84EDA">
        <w:rPr>
          <w:rFonts w:ascii="BIZ UDPゴシック" w:eastAsia="BIZ UDPゴシック" w:hAnsi="BIZ UDPゴシック" w:hint="eastAsia"/>
        </w:rPr>
        <w:t>実</w:t>
      </w:r>
      <w:r w:rsidR="00C84EDA">
        <w:rPr>
          <w:rFonts w:ascii="BIZ UDPゴシック" w:eastAsia="BIZ UDPゴシック" w:hAnsi="BIZ UDPゴシック" w:hint="eastAsia"/>
        </w:rPr>
        <w:t>施事業に加え、「事業のターゲット」「事業を通じて期待できる効果</w:t>
      </w:r>
      <w:r w:rsidRPr="00C84EDA">
        <w:rPr>
          <w:rFonts w:ascii="BIZ UDPゴシック" w:eastAsia="BIZ UDPゴシック" w:hAnsi="BIZ UDPゴシック" w:hint="eastAsia"/>
        </w:rPr>
        <w:t>」を明らかにすること。</w:t>
      </w:r>
    </w:p>
    <w:p w:rsidR="00F12497" w:rsidRPr="00C84EDA" w:rsidRDefault="00F12497" w:rsidP="00F12497">
      <w:pPr>
        <w:pStyle w:val="a3"/>
        <w:numPr>
          <w:ilvl w:val="0"/>
          <w:numId w:val="7"/>
        </w:numPr>
        <w:ind w:leftChars="0"/>
        <w:rPr>
          <w:rFonts w:ascii="BIZ UDPゴシック" w:eastAsia="BIZ UDPゴシック" w:hAnsi="BIZ UDPゴシック"/>
        </w:rPr>
      </w:pPr>
      <w:r w:rsidRPr="00C84EDA">
        <w:rPr>
          <w:rFonts w:ascii="BIZ UDPゴシック" w:eastAsia="BIZ UDPゴシック" w:hAnsi="BIZ UDPゴシック" w:hint="eastAsia"/>
        </w:rPr>
        <w:t>事業実施後にアンケートも含めた検証を実施すること。</w:t>
      </w:r>
    </w:p>
    <w:p w:rsidR="0073507F" w:rsidRPr="00C84EDA" w:rsidRDefault="0073507F" w:rsidP="00E22EBE">
      <w:pPr>
        <w:pStyle w:val="a3"/>
        <w:numPr>
          <w:ilvl w:val="0"/>
          <w:numId w:val="7"/>
        </w:numPr>
        <w:ind w:leftChars="0"/>
        <w:rPr>
          <w:rFonts w:ascii="BIZ UDPゴシック" w:eastAsia="BIZ UDPゴシック" w:hAnsi="BIZ UDPゴシック"/>
        </w:rPr>
      </w:pPr>
      <w:r w:rsidRPr="00C84EDA">
        <w:rPr>
          <w:rFonts w:ascii="BIZ UDPゴシック" w:eastAsia="BIZ UDPゴシック" w:hAnsi="BIZ UDPゴシック" w:hint="eastAsia"/>
        </w:rPr>
        <w:t>事業実施にあたって、</w:t>
      </w:r>
      <w:r w:rsidR="00E22EBE" w:rsidRPr="00C84EDA">
        <w:rPr>
          <w:rFonts w:ascii="BIZ UDPゴシック" w:eastAsia="BIZ UDPゴシック" w:hAnsi="BIZ UDPゴシック" w:hint="eastAsia"/>
        </w:rPr>
        <w:t>「健活1</w:t>
      </w:r>
      <w:r w:rsidR="00E22EBE" w:rsidRPr="00C84EDA">
        <w:rPr>
          <w:rFonts w:ascii="BIZ UDPゴシック" w:eastAsia="BIZ UDPゴシック" w:hAnsi="BIZ UDPゴシック"/>
        </w:rPr>
        <w:t>0</w:t>
      </w:r>
      <w:r w:rsidR="003F22DF" w:rsidRPr="00C84EDA">
        <w:rPr>
          <w:rFonts w:ascii="BIZ UDPゴシック" w:eastAsia="BIZ UDPゴシック" w:hAnsi="BIZ UDPゴシック" w:hint="eastAsia"/>
        </w:rPr>
        <w:t>」の取組み（おおさか健活マイレージ　アスマイル等を含む）</w:t>
      </w:r>
      <w:r w:rsidR="00001A7F" w:rsidRPr="00C84EDA">
        <w:rPr>
          <w:rFonts w:ascii="BIZ UDPゴシック" w:eastAsia="BIZ UDPゴシック" w:hAnsi="BIZ UDPゴシック"/>
        </w:rPr>
        <w:t>と連携すること</w:t>
      </w:r>
      <w:r w:rsidR="00E22EBE" w:rsidRPr="00C84EDA">
        <w:rPr>
          <w:rFonts w:ascii="BIZ UDPゴシック" w:eastAsia="BIZ UDPゴシック" w:hAnsi="BIZ UDPゴシック" w:hint="eastAsia"/>
        </w:rPr>
        <w:t>（※）</w:t>
      </w:r>
      <w:r w:rsidR="00001A7F" w:rsidRPr="00C84EDA">
        <w:rPr>
          <w:rFonts w:ascii="BIZ UDPゴシック" w:eastAsia="BIZ UDPゴシック" w:hAnsi="BIZ UDPゴシック"/>
        </w:rPr>
        <w:t>。</w:t>
      </w:r>
    </w:p>
    <w:p w:rsidR="00E22EBE" w:rsidRPr="00C84EDA" w:rsidRDefault="00E22EBE" w:rsidP="003F22DF">
      <w:pPr>
        <w:spacing w:line="280" w:lineRule="exact"/>
        <w:ind w:firstLineChars="200" w:firstLine="360"/>
        <w:rPr>
          <w:rFonts w:ascii="BIZ UDPゴシック" w:eastAsia="BIZ UDPゴシック" w:hAnsi="BIZ UDPゴシック"/>
          <w:sz w:val="18"/>
          <w:szCs w:val="18"/>
        </w:rPr>
      </w:pPr>
      <w:r w:rsidRPr="00C84EDA">
        <w:rPr>
          <w:rFonts w:ascii="BIZ UDPゴシック" w:eastAsia="BIZ UDPゴシック" w:hAnsi="BIZ UDPゴシック" w:hint="eastAsia"/>
          <w:sz w:val="18"/>
          <w:szCs w:val="18"/>
        </w:rPr>
        <w:t>※参考</w:t>
      </w:r>
      <w:r w:rsidR="00CA39CE" w:rsidRPr="00C84EDA">
        <w:rPr>
          <w:rFonts w:ascii="BIZ UDPゴシック" w:eastAsia="BIZ UDPゴシック" w:hAnsi="BIZ UDPゴシック" w:hint="eastAsia"/>
          <w:sz w:val="18"/>
          <w:szCs w:val="18"/>
        </w:rPr>
        <w:t>リンク</w:t>
      </w:r>
      <w:r w:rsidRPr="00C84EDA">
        <w:rPr>
          <w:rFonts w:ascii="BIZ UDPゴシック" w:eastAsia="BIZ UDPゴシック" w:hAnsi="BIZ UDPゴシック"/>
          <w:sz w:val="18"/>
          <w:szCs w:val="18"/>
        </w:rPr>
        <w:t>1</w:t>
      </w:r>
      <w:r w:rsidR="00CA39CE" w:rsidRPr="00C84EDA">
        <w:rPr>
          <w:rFonts w:ascii="BIZ UDPゴシック" w:eastAsia="BIZ UDPゴシック" w:hAnsi="BIZ UDPゴシック"/>
          <w:sz w:val="18"/>
          <w:szCs w:val="18"/>
        </w:rPr>
        <w:t xml:space="preserve"> </w:t>
      </w:r>
      <w:r w:rsidRPr="00C84EDA">
        <w:rPr>
          <w:rFonts w:ascii="BIZ UDPゴシック" w:eastAsia="BIZ UDPゴシック" w:hAnsi="BIZ UDPゴシック"/>
          <w:sz w:val="18"/>
          <w:szCs w:val="18"/>
        </w:rPr>
        <w:t>「健活10」の取り組み</w:t>
      </w:r>
    </w:p>
    <w:p w:rsidR="00E22EBE" w:rsidRPr="00C84EDA" w:rsidRDefault="00E22EBE" w:rsidP="003F22DF">
      <w:pPr>
        <w:spacing w:line="280" w:lineRule="exact"/>
        <w:ind w:firstLineChars="200" w:firstLine="360"/>
        <w:rPr>
          <w:rFonts w:ascii="BIZ UDPゴシック" w:eastAsia="BIZ UDPゴシック" w:hAnsi="BIZ UDPゴシック"/>
          <w:sz w:val="18"/>
          <w:szCs w:val="18"/>
        </w:rPr>
      </w:pPr>
      <w:r w:rsidRPr="00C84EDA">
        <w:rPr>
          <w:rFonts w:ascii="BIZ UDPゴシック" w:eastAsia="BIZ UDPゴシック" w:hAnsi="BIZ UDPゴシック"/>
          <w:sz w:val="18"/>
          <w:szCs w:val="18"/>
        </w:rPr>
        <w:t>https://www.pref.osaka.lg.jp/kenkozukuri/kenkatsu10/index.html</w:t>
      </w:r>
    </w:p>
    <w:p w:rsidR="00E22EBE" w:rsidRPr="00C84EDA" w:rsidRDefault="00E22EBE" w:rsidP="003F22DF">
      <w:pPr>
        <w:spacing w:line="280" w:lineRule="exact"/>
        <w:ind w:firstLineChars="200" w:firstLine="360"/>
        <w:rPr>
          <w:rFonts w:ascii="BIZ UDPゴシック" w:eastAsia="BIZ UDPゴシック" w:hAnsi="BIZ UDPゴシック"/>
          <w:sz w:val="18"/>
          <w:szCs w:val="18"/>
        </w:rPr>
      </w:pPr>
      <w:r w:rsidRPr="00C84EDA">
        <w:rPr>
          <w:rFonts w:ascii="BIZ UDPゴシック" w:eastAsia="BIZ UDPゴシック" w:hAnsi="BIZ UDPゴシック" w:hint="eastAsia"/>
          <w:sz w:val="18"/>
          <w:szCs w:val="18"/>
        </w:rPr>
        <w:t>※参考</w:t>
      </w:r>
      <w:r w:rsidR="00CA39CE" w:rsidRPr="00C84EDA">
        <w:rPr>
          <w:rFonts w:ascii="BIZ UDPゴシック" w:eastAsia="BIZ UDPゴシック" w:hAnsi="BIZ UDPゴシック" w:hint="eastAsia"/>
          <w:sz w:val="18"/>
          <w:szCs w:val="18"/>
        </w:rPr>
        <w:t>リンク</w:t>
      </w:r>
      <w:r w:rsidRPr="00C84EDA">
        <w:rPr>
          <w:rFonts w:ascii="BIZ UDPゴシック" w:eastAsia="BIZ UDPゴシック" w:hAnsi="BIZ UDPゴシック"/>
          <w:sz w:val="18"/>
          <w:szCs w:val="18"/>
        </w:rPr>
        <w:t>2</w:t>
      </w:r>
      <w:r w:rsidR="00CA39CE" w:rsidRPr="00C84EDA">
        <w:rPr>
          <w:rFonts w:ascii="BIZ UDPゴシック" w:eastAsia="BIZ UDPゴシック" w:hAnsi="BIZ UDPゴシック"/>
          <w:sz w:val="18"/>
          <w:szCs w:val="18"/>
        </w:rPr>
        <w:t xml:space="preserve"> </w:t>
      </w:r>
      <w:r w:rsidRPr="00C84EDA">
        <w:rPr>
          <w:rFonts w:ascii="BIZ UDPゴシック" w:eastAsia="BIZ UDPゴシック" w:hAnsi="BIZ UDPゴシック"/>
          <w:sz w:val="18"/>
          <w:szCs w:val="18"/>
        </w:rPr>
        <w:t>「おおさか健活マイレージ　アスマイル」の取り組み</w:t>
      </w:r>
    </w:p>
    <w:p w:rsidR="00E22EBE" w:rsidRPr="00C84EDA" w:rsidRDefault="00E22EBE" w:rsidP="003F22DF">
      <w:pPr>
        <w:spacing w:line="280" w:lineRule="exact"/>
        <w:ind w:firstLineChars="200" w:firstLine="360"/>
        <w:rPr>
          <w:rFonts w:ascii="BIZ UDPゴシック" w:eastAsia="BIZ UDPゴシック" w:hAnsi="BIZ UDPゴシック"/>
          <w:sz w:val="18"/>
          <w:szCs w:val="18"/>
        </w:rPr>
      </w:pPr>
      <w:r w:rsidRPr="00C84EDA">
        <w:rPr>
          <w:rFonts w:ascii="BIZ UDPゴシック" w:eastAsia="BIZ UDPゴシック" w:hAnsi="BIZ UDPゴシック"/>
          <w:sz w:val="18"/>
          <w:szCs w:val="18"/>
        </w:rPr>
        <w:t>https://www.pref.osaka.lg.jp/kokuho/platform/asmile.html</w:t>
      </w:r>
    </w:p>
    <w:p w:rsidR="00A64A67" w:rsidRPr="00C84EDA" w:rsidRDefault="00C84EDA" w:rsidP="00C84EDA">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事業の継続性について検討すること</w:t>
      </w:r>
    </w:p>
    <w:p w:rsidR="009B3FA6" w:rsidRPr="00EE670E" w:rsidRDefault="00D153B8"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22885</wp:posOffset>
                </wp:positionV>
                <wp:extent cx="5386705" cy="17907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5386705" cy="1790700"/>
                        </a:xfrm>
                        <a:prstGeom prst="rect">
                          <a:avLst/>
                        </a:prstGeom>
                        <a:solidFill>
                          <a:schemeClr val="lt1"/>
                        </a:solidFill>
                        <a:ln w="6350">
                          <a:solidFill>
                            <a:prstClr val="black"/>
                          </a:solidFill>
                        </a:ln>
                      </wps:spPr>
                      <wps:txbx>
                        <w:txbxContent>
                          <w:p w:rsidR="008E31E8" w:rsidRPr="00D153B8" w:rsidRDefault="008E31E8">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w:t>
                            </w:r>
                            <w:r w:rsidRPr="00D153B8">
                              <w:rPr>
                                <w:rFonts w:ascii="BIZ UDPゴシック" w:eastAsia="BIZ UDPゴシック" w:hAnsi="BIZ UDPゴシック"/>
                                <w:sz w:val="20"/>
                                <w:szCs w:val="20"/>
                              </w:rPr>
                              <w:t>提案事項＞</w:t>
                            </w:r>
                          </w:p>
                          <w:p w:rsidR="009723D0" w:rsidRPr="00D153B8" w:rsidRDefault="00836572" w:rsidP="00C8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〇運動、</w:t>
                            </w:r>
                            <w:r w:rsidR="00C84EDA" w:rsidRPr="00D153B8">
                              <w:rPr>
                                <w:rFonts w:ascii="BIZ UDPゴシック" w:eastAsia="BIZ UDPゴシック" w:hAnsi="BIZ UDPゴシック" w:hint="eastAsia"/>
                                <w:sz w:val="20"/>
                                <w:szCs w:val="20"/>
                              </w:rPr>
                              <w:t>笑い、音楽をテーマに、府民が楽しく取り組むことができ、心身の健康につながる体験ができる内容とすること。</w:t>
                            </w:r>
                          </w:p>
                          <w:p w:rsidR="00C84EDA" w:rsidRPr="00D153B8" w:rsidRDefault="00C84EDA" w:rsidP="00C84EDA">
                            <w:pPr>
                              <w:rPr>
                                <w:rFonts w:ascii="BIZ UDPゴシック" w:eastAsia="BIZ UDPゴシック" w:hAnsi="BIZ UDPゴシック"/>
                                <w:sz w:val="20"/>
                                <w:szCs w:val="20"/>
                              </w:rPr>
                            </w:pP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事業イメージ＞</w:t>
                            </w: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例</w:t>
                            </w:r>
                            <w:r w:rsidRPr="00D153B8">
                              <w:rPr>
                                <w:rFonts w:ascii="BIZ UDPゴシック" w:eastAsia="BIZ UDPゴシック" w:hAnsi="BIZ UDPゴシック"/>
                                <w:sz w:val="20"/>
                                <w:szCs w:val="20"/>
                              </w:rPr>
                              <w:t>：お笑い芸人と一緒に楽しむスポーツ大会</w:t>
                            </w: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例</w:t>
                            </w:r>
                            <w:r w:rsidRPr="00D153B8">
                              <w:rPr>
                                <w:rFonts w:ascii="BIZ UDPゴシック" w:eastAsia="BIZ UDPゴシック" w:hAnsi="BIZ UDPゴシック"/>
                                <w:sz w:val="20"/>
                                <w:szCs w:val="20"/>
                              </w:rPr>
                              <w:t>：笑いヨガと簡単な運動を融合させた新たな健康づくり</w:t>
                            </w:r>
                            <w:r w:rsidR="00166B01" w:rsidRPr="00D153B8">
                              <w:rPr>
                                <w:rFonts w:ascii="BIZ UDPゴシック" w:eastAsia="BIZ UDPゴシック" w:hAnsi="BIZ UDPゴシック" w:hint="eastAsia"/>
                                <w:sz w:val="20"/>
                                <w:szCs w:val="20"/>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0;margin-top:17.55pt;width:424.15pt;height:14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" fillcolor="white [3201]" strokeweight=".5pt">
                <v:textbox>
                  <w:txbxContent>
                    <w:p w:rsidR="008E31E8" w:rsidRPr="00D153B8" w:rsidRDefault="008E31E8">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w:t>
                      </w:r>
                      <w:r w:rsidRPr="00D153B8">
                        <w:rPr>
                          <w:rFonts w:ascii="BIZ UDPゴシック" w:eastAsia="BIZ UDPゴシック" w:hAnsi="BIZ UDPゴシック"/>
                          <w:sz w:val="20"/>
                          <w:szCs w:val="20"/>
                        </w:rPr>
                        <w:t>提案事項＞</w:t>
                      </w:r>
                    </w:p>
                    <w:p w:rsidR="009723D0" w:rsidRPr="00D153B8" w:rsidRDefault="00836572" w:rsidP="00C84EDA">
                      <w:pPr>
                        <w:rPr>
                          <w:rFonts w:ascii="BIZ UDPゴシック" w:eastAsia="BIZ UDPゴシック" w:hAnsi="BIZ UDPゴシック"/>
                          <w:sz w:val="20"/>
                          <w:szCs w:val="20"/>
                        </w:rPr>
                      </w:pPr>
                      <w:r>
                        <w:rPr>
                          <w:rFonts w:ascii="BIZ UDPゴシック" w:eastAsia="BIZ UDPゴシック" w:hAnsi="BIZ UDPゴシック" w:hint="eastAsia"/>
                          <w:sz w:val="20"/>
                          <w:szCs w:val="20"/>
                        </w:rPr>
                        <w:t>〇運動、</w:t>
                      </w:r>
                      <w:r w:rsidR="00C84EDA" w:rsidRPr="00D153B8">
                        <w:rPr>
                          <w:rFonts w:ascii="BIZ UDPゴシック" w:eastAsia="BIZ UDPゴシック" w:hAnsi="BIZ UDPゴシック" w:hint="eastAsia"/>
                          <w:sz w:val="20"/>
                          <w:szCs w:val="20"/>
                        </w:rPr>
                        <w:t>笑い、音楽をテーマに、府民が楽しく取り組むことができ、心身の健康につながる体験ができる内容とすること。</w:t>
                      </w:r>
                    </w:p>
                    <w:p w:rsidR="00C84EDA" w:rsidRPr="00D153B8" w:rsidRDefault="00C84EDA" w:rsidP="00C84EDA">
                      <w:pPr>
                        <w:rPr>
                          <w:rFonts w:ascii="BIZ UDPゴシック" w:eastAsia="BIZ UDPゴシック" w:hAnsi="BIZ UDPゴシック"/>
                          <w:sz w:val="20"/>
                          <w:szCs w:val="20"/>
                        </w:rPr>
                      </w:pP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事業イメージ＞</w:t>
                      </w: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例</w:t>
                      </w:r>
                      <w:r w:rsidRPr="00D153B8">
                        <w:rPr>
                          <w:rFonts w:ascii="BIZ UDPゴシック" w:eastAsia="BIZ UDPゴシック" w:hAnsi="BIZ UDPゴシック"/>
                          <w:sz w:val="20"/>
                          <w:szCs w:val="20"/>
                        </w:rPr>
                        <w:t>：お笑い芸人と一緒に楽しむスポーツ大会</w:t>
                      </w:r>
                    </w:p>
                    <w:p w:rsidR="00C84EDA" w:rsidRPr="00D153B8" w:rsidRDefault="00C84EDA" w:rsidP="00C84EDA">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例</w:t>
                      </w:r>
                      <w:r w:rsidRPr="00D153B8">
                        <w:rPr>
                          <w:rFonts w:ascii="BIZ UDPゴシック" w:eastAsia="BIZ UDPゴシック" w:hAnsi="BIZ UDPゴシック"/>
                          <w:sz w:val="20"/>
                          <w:szCs w:val="20"/>
                        </w:rPr>
                        <w:t>：笑いヨガと簡単な運動を融合させた新たな健康づくり</w:t>
                      </w:r>
                      <w:r w:rsidR="00166B01" w:rsidRPr="00D153B8">
                        <w:rPr>
                          <w:rFonts w:ascii="BIZ UDPゴシック" w:eastAsia="BIZ UDPゴシック" w:hAnsi="BIZ UDPゴシック" w:hint="eastAsia"/>
                          <w:sz w:val="20"/>
                          <w:szCs w:val="20"/>
                        </w:rPr>
                        <w:t xml:space="preserve">　等</w:t>
                      </w:r>
                    </w:p>
                  </w:txbxContent>
                </v:textbox>
                <w10:wrap anchorx="margin"/>
              </v:shape>
            </w:pict>
          </mc:Fallback>
        </mc:AlternateContent>
      </w: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B42167" w:rsidRDefault="00B42167" w:rsidP="008E31E8">
      <w:pPr>
        <w:rPr>
          <w:rFonts w:ascii="BIZ UDPゴシック" w:eastAsia="BIZ UDPゴシック" w:hAnsi="BIZ UDPゴシック"/>
        </w:rPr>
      </w:pPr>
    </w:p>
    <w:p w:rsidR="00C84EDA" w:rsidRDefault="00C84EDA" w:rsidP="008E31E8">
      <w:pPr>
        <w:rPr>
          <w:rFonts w:ascii="BIZ UDPゴシック" w:eastAsia="BIZ UDPゴシック" w:hAnsi="BIZ UDPゴシック"/>
        </w:rPr>
      </w:pPr>
    </w:p>
    <w:p w:rsidR="00C84EDA" w:rsidRDefault="00C84EDA"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D153B8" w:rsidRDefault="00D153B8" w:rsidP="008E31E8">
      <w:pPr>
        <w:rPr>
          <w:rFonts w:ascii="BIZ UDPゴシック" w:eastAsia="BIZ UDPゴシック" w:hAnsi="BIZ UDPゴシック"/>
        </w:rPr>
      </w:pPr>
    </w:p>
    <w:p w:rsidR="00B42167" w:rsidRDefault="002A7209"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align>right</wp:align>
                </wp:positionH>
                <wp:positionV relativeFrom="paragraph">
                  <wp:posOffset>-12700</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68AC" id="テキスト ボックス 3" o:spid="_x0000_s1029" type="#_x0000_t202" style="position:absolute;left:0;text-align:left;margin-left:372.2pt;margin-top:-1pt;width:423.4pt;height:25.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2A7209" w:rsidRDefault="002A7209"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9B6A3E"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30"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dA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nM9XQH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9B6A3E"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F82E6B"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158115</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1" type="#_x0000_t202" style="position:absolute;left:0;text-align:left;margin-left:0;margin-top:12.45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h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9B3FA6" w:rsidRPr="0050719E" w:rsidRDefault="009B3FA6" w:rsidP="0050719E">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50719E" w:rsidRDefault="00711BA4" w:rsidP="00711BA4">
      <w:pPr>
        <w:rPr>
          <w:rFonts w:ascii="BIZ UDPゴシック" w:eastAsia="BIZ UDPゴシック" w:hAnsi="BIZ UDPゴシック"/>
        </w:rPr>
      </w:pPr>
    </w:p>
    <w:p w:rsidR="00711BA4"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F82E6B" w:rsidRPr="00D153B8" w:rsidRDefault="00711BA4" w:rsidP="00F82E6B">
      <w:pPr>
        <w:pStyle w:val="a3"/>
        <w:ind w:leftChars="0" w:left="360"/>
        <w:rPr>
          <w:rFonts w:ascii="BIZ UDPゴシック" w:eastAsia="BIZ UDPゴシック" w:hAnsi="BIZ UDPゴシック"/>
        </w:rPr>
      </w:pPr>
      <w:r>
        <w:rPr>
          <w:rFonts w:ascii="BIZ UDPゴシック" w:eastAsia="BIZ UDPゴシック" w:hAnsi="BIZ UDPゴシック" w:hint="eastAsia"/>
        </w:rPr>
        <w:t>事業成果について、事業報告書を作成し、令和５</w:t>
      </w:r>
      <w:r w:rsidRPr="00D153B8">
        <w:rPr>
          <w:rFonts w:ascii="BIZ UDPゴシック" w:eastAsia="BIZ UDPゴシック" w:hAnsi="BIZ UDPゴシック" w:hint="eastAsia"/>
        </w:rPr>
        <w:t>年3月</w:t>
      </w:r>
      <w:r w:rsidR="0050719E" w:rsidRPr="00D153B8">
        <w:rPr>
          <w:rFonts w:ascii="BIZ UDPゴシック" w:eastAsia="BIZ UDPゴシック" w:hAnsi="BIZ UDPゴシック"/>
        </w:rPr>
        <w:t>31</w:t>
      </w:r>
      <w:r w:rsidR="00037FD7" w:rsidRPr="00D153B8">
        <w:rPr>
          <w:rFonts w:ascii="BIZ UDPゴシック" w:eastAsia="BIZ UDPゴシック" w:hAnsi="BIZ UDPゴシック" w:hint="eastAsia"/>
        </w:rPr>
        <w:t>日（金）までに成果報告書</w:t>
      </w:r>
      <w:r w:rsidR="00A42492" w:rsidRPr="00D153B8">
        <w:rPr>
          <w:rFonts w:ascii="BIZ UDPゴシック" w:eastAsia="BIZ UDPゴシック" w:hAnsi="BIZ UDPゴシック" w:hint="eastAsia"/>
        </w:rPr>
        <w:t>を提出する</w:t>
      </w:r>
      <w:r w:rsidRPr="00D153B8">
        <w:rPr>
          <w:rFonts w:ascii="BIZ UDPゴシック" w:eastAsia="BIZ UDPゴシック" w:hAnsi="BIZ UDPゴシック" w:hint="eastAsia"/>
        </w:rPr>
        <w:t>。</w:t>
      </w:r>
      <w:r w:rsidR="00A42492" w:rsidRPr="00D153B8">
        <w:rPr>
          <w:rFonts w:ascii="BIZ UDPゴシック" w:eastAsia="BIZ UDPゴシック" w:hAnsi="BIZ UDPゴシック" w:hint="eastAsia"/>
        </w:rPr>
        <w:t>その際、「成果報告書（全体版）」をデータ及び紙媒体（１部）それぞれの形式で提出すること。</w:t>
      </w:r>
    </w:p>
    <w:p w:rsidR="00F82E6B" w:rsidRPr="00D153B8" w:rsidRDefault="00F82E6B" w:rsidP="00F82E6B">
      <w:pPr>
        <w:rPr>
          <w:rFonts w:ascii="BIZ UDPゴシック" w:eastAsia="BIZ UDPゴシック" w:hAnsi="BIZ UDPゴシック"/>
        </w:rPr>
      </w:pPr>
      <w:r w:rsidRPr="00D153B8">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665D56F3" wp14:editId="25DD8E68">
                <wp:simplePos x="0" y="0"/>
                <wp:positionH relativeFrom="margin">
                  <wp:align>right</wp:align>
                </wp:positionH>
                <wp:positionV relativeFrom="paragraph">
                  <wp:posOffset>180340</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F82E6B" w:rsidRPr="00D153B8" w:rsidRDefault="00F82E6B" w:rsidP="00F82E6B">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４）新型</w:t>
                            </w:r>
                            <w:r w:rsidRPr="00D153B8">
                              <w:rPr>
                                <w:rFonts w:ascii="BIZ UDPゴシック" w:eastAsia="BIZ UDPゴシック" w:hAnsi="BIZ UDPゴシック"/>
                                <w:sz w:val="20"/>
                                <w:szCs w:val="20"/>
                              </w:rPr>
                              <w:t>コロナウイルス感染拡大</w:t>
                            </w:r>
                            <w:r w:rsidRPr="00D153B8">
                              <w:rPr>
                                <w:rFonts w:ascii="BIZ UDPゴシック" w:eastAsia="BIZ UDPゴシック" w:hAnsi="BIZ UDPゴシック" w:hint="eastAsia"/>
                                <w:sz w:val="20"/>
                                <w:szCs w:val="20"/>
                              </w:rPr>
                              <w:t>防止</w:t>
                            </w:r>
                            <w:r w:rsidRPr="00D153B8">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56F3" id="テキスト ボックス 2" o:spid="_x0000_s1031" type="#_x0000_t202" style="position:absolute;left:0;text-align:left;margin-left:372.2pt;margin-top:14.2pt;width:423.4pt;height:25.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" fillcolor="#d8d8d8 [2732]" strokeweight=".5pt">
                <v:textbox>
                  <w:txbxContent>
                    <w:p w:rsidR="00F82E6B" w:rsidRPr="00D153B8" w:rsidRDefault="00F82E6B" w:rsidP="00F82E6B">
                      <w:pPr>
                        <w:rPr>
                          <w:rFonts w:ascii="BIZ UDPゴシック" w:eastAsia="BIZ UDPゴシック" w:hAnsi="BIZ UDPゴシック"/>
                          <w:sz w:val="20"/>
                          <w:szCs w:val="20"/>
                        </w:rPr>
                      </w:pPr>
                      <w:r w:rsidRPr="00D153B8">
                        <w:rPr>
                          <w:rFonts w:ascii="BIZ UDPゴシック" w:eastAsia="BIZ UDPゴシック" w:hAnsi="BIZ UDPゴシック" w:hint="eastAsia"/>
                          <w:sz w:val="20"/>
                          <w:szCs w:val="20"/>
                        </w:rPr>
                        <w:t>（４）新型</w:t>
                      </w:r>
                      <w:r w:rsidRPr="00D153B8">
                        <w:rPr>
                          <w:rFonts w:ascii="BIZ UDPゴシック" w:eastAsia="BIZ UDPゴシック" w:hAnsi="BIZ UDPゴシック"/>
                          <w:sz w:val="20"/>
                          <w:szCs w:val="20"/>
                        </w:rPr>
                        <w:t>コロナウイルス感染拡大</w:t>
                      </w:r>
                      <w:r w:rsidRPr="00D153B8">
                        <w:rPr>
                          <w:rFonts w:ascii="BIZ UDPゴシック" w:eastAsia="BIZ UDPゴシック" w:hAnsi="BIZ UDPゴシック" w:hint="eastAsia"/>
                          <w:sz w:val="20"/>
                          <w:szCs w:val="20"/>
                        </w:rPr>
                        <w:t>防止</w:t>
                      </w:r>
                      <w:r w:rsidRPr="00D153B8">
                        <w:rPr>
                          <w:rFonts w:ascii="BIZ UDPゴシック" w:eastAsia="BIZ UDPゴシック" w:hAnsi="BIZ UDPゴシック"/>
                          <w:sz w:val="20"/>
                          <w:szCs w:val="20"/>
                        </w:rPr>
                        <w:t>対策について</w:t>
                      </w:r>
                      <w:bookmarkStart w:id="1" w:name="_GoBack"/>
                      <w:bookmarkEnd w:id="1"/>
                    </w:p>
                  </w:txbxContent>
                </v:textbox>
                <w10:wrap anchorx="margin"/>
              </v:shape>
            </w:pict>
          </mc:Fallback>
        </mc:AlternateContent>
      </w:r>
    </w:p>
    <w:p w:rsidR="00F82E6B" w:rsidRPr="00D153B8" w:rsidRDefault="00F82E6B" w:rsidP="00F82E6B">
      <w:pPr>
        <w:rPr>
          <w:rFonts w:ascii="BIZ UDPゴシック" w:eastAsia="BIZ UDPゴシック" w:hAnsi="BIZ UDPゴシック"/>
        </w:rPr>
      </w:pPr>
    </w:p>
    <w:p w:rsidR="00F82E6B" w:rsidRPr="00D153B8" w:rsidRDefault="00F82E6B" w:rsidP="00F82E6B">
      <w:pPr>
        <w:rPr>
          <w:rFonts w:ascii="BIZ UDPゴシック" w:eastAsia="BIZ UDPゴシック" w:hAnsi="BIZ UDPゴシック"/>
        </w:rPr>
      </w:pPr>
    </w:p>
    <w:p w:rsidR="00EC5513" w:rsidRPr="00D153B8" w:rsidRDefault="00F82E6B" w:rsidP="00933E9C">
      <w:pPr>
        <w:rPr>
          <w:rFonts w:ascii="BIZ UDPゴシック" w:eastAsia="BIZ UDPゴシック" w:hAnsi="BIZ UDPゴシック"/>
        </w:rPr>
      </w:pPr>
      <w:r w:rsidRPr="00D153B8">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EB3262" w:rsidRPr="00F82E6B" w:rsidRDefault="00EB3262" w:rsidP="00933E9C">
      <w:pPr>
        <w:rPr>
          <w:rFonts w:ascii="BIZ UDPゴシック" w:eastAsia="BIZ UDPゴシック" w:hAnsi="BIZ UDPゴシック"/>
          <w:color w:val="FF0000"/>
        </w:rPr>
      </w:pPr>
    </w:p>
    <w:p w:rsidR="00A64F24" w:rsidRDefault="00A64F24"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posOffset>0</wp:posOffset>
                </wp:positionH>
                <wp:positionV relativeFrom="paragraph">
                  <wp:posOffset>-635</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82E6B">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F82E6B">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3" type="#_x0000_t202" style="position:absolute;left:0;text-align:left;margin-left:0;margin-top:-.05pt;width:423.4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gX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32M0hf0BILbQ76gy/KDH9JXP+hllcSoQKieav8Sgk&#10;YE+wlShZgv3yN3uIx11BLyUVLnlG3ecVs4IS+V7jFh33Dg8DK6JyOBz3UbH7nvm+R6/UGSCYPaS0&#10;4VEM8V52YmFB3SMfZ6EqupjmWDujvhPPfEs95DMXs1kMQh4Y5i/1reEhdRhegPWuvmfWbEfvcWmu&#10;oKMDm7zYgDY23NQwW3koyrgeAecW1S38yKE4nS3fA0n39Ri1+ytNfwM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D0hUgXggIA&#10;AN0EAAAOAAAAAAAAAAAAAAAAAC4CAABkcnMvZTJvRG9jLnhtbFBLAQItABQABgAIAAAAIQC/dBbH&#10;2wAAAAUBAAAPAAAAAAAAAAAAAAAAANwEAABkcnMvZG93bnJldi54bWxQSwUGAAAAAAQABADzAAAA&#10;5AU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82E6B">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F82E6B">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A64F24" w:rsidRDefault="00A64F24" w:rsidP="00933E9C">
      <w:pPr>
        <w:rPr>
          <w:rFonts w:ascii="BIZ UDPゴシック" w:eastAsia="BIZ UDPゴシック" w:hAnsi="BIZ UDPゴシック"/>
        </w:rPr>
      </w:pPr>
    </w:p>
    <w:p w:rsidR="0050719E" w:rsidRDefault="0050719E" w:rsidP="0050719E">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50719E" w:rsidRDefault="0050719E" w:rsidP="0050719E">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50719E" w:rsidRPr="00A64F24" w:rsidRDefault="0050719E" w:rsidP="0050719E">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50719E" w:rsidRPr="00A64F24" w:rsidRDefault="0050719E" w:rsidP="0050719E">
      <w:pPr>
        <w:rPr>
          <w:rFonts w:ascii="BIZ UDPゴシック" w:eastAsia="BIZ UDPゴシック" w:hAnsi="BIZ UDPゴシック"/>
        </w:rPr>
      </w:pPr>
      <w:r w:rsidRPr="00A64F24">
        <w:rPr>
          <w:rFonts w:ascii="BIZ UDPゴシック" w:eastAsia="BIZ UDPゴシック" w:hAnsi="BIZ UDPゴシック" w:hint="eastAsia"/>
        </w:rPr>
        <w:t>・使用する映像及び音声に係る著作権、肖像権などの権利関係の処理・調整については受注者</w:t>
      </w:r>
      <w:r w:rsidRPr="00A64F24">
        <w:rPr>
          <w:rFonts w:ascii="BIZ UDPゴシック" w:eastAsia="BIZ UDPゴシック" w:hAnsi="BIZ UDPゴシック" w:hint="eastAsia"/>
        </w:rPr>
        <w:lastRenderedPageBreak/>
        <w:t>が行い、成果物に使用されるすべてのものは、必ず著作権等の了承を得て使用すること。</w:t>
      </w:r>
    </w:p>
    <w:p w:rsidR="0050719E" w:rsidRPr="00A64F24" w:rsidRDefault="0050719E" w:rsidP="0050719E">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50719E" w:rsidRDefault="0050719E" w:rsidP="0050719E">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50719E" w:rsidRDefault="0050719E" w:rsidP="0050719E">
      <w:pPr>
        <w:rPr>
          <w:rFonts w:ascii="BIZ UDPゴシック" w:eastAsia="BIZ UDPゴシック" w:hAnsi="BIZ UDPゴシック"/>
        </w:rPr>
      </w:pPr>
    </w:p>
    <w:p w:rsidR="0050719E" w:rsidRPr="00933E9C" w:rsidRDefault="0050719E" w:rsidP="0050719E">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50719E" w:rsidRPr="00E21611"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50719E" w:rsidRDefault="0050719E" w:rsidP="0050719E">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50719E" w:rsidRDefault="0050719E" w:rsidP="0050719E">
      <w:pPr>
        <w:rPr>
          <w:rFonts w:ascii="BIZ UDPゴシック" w:eastAsia="BIZ UDPゴシック" w:hAnsi="BIZ UDPゴシック"/>
        </w:rPr>
      </w:pP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50719E" w:rsidRPr="007A55DF" w:rsidRDefault="0050719E" w:rsidP="0050719E">
      <w:pPr>
        <w:rPr>
          <w:rFonts w:ascii="BIZ UDPゴシック" w:eastAsia="BIZ UDPゴシック" w:hAnsi="BIZ UDPゴシック"/>
        </w:rPr>
      </w:pP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50719E" w:rsidRPr="00933E9C" w:rsidRDefault="0050719E" w:rsidP="0050719E">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50719E" w:rsidRPr="007A55DF" w:rsidRDefault="0050719E" w:rsidP="0050719E">
      <w:pPr>
        <w:rPr>
          <w:rFonts w:ascii="BIZ UDPゴシック" w:eastAsia="BIZ UDPゴシック" w:hAnsi="BIZ UDPゴシック"/>
        </w:rPr>
      </w:pP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50719E" w:rsidRDefault="0050719E" w:rsidP="0050719E">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50719E" w:rsidRPr="00933E9C" w:rsidRDefault="0050719E" w:rsidP="0050719E">
      <w:pPr>
        <w:rPr>
          <w:rFonts w:ascii="BIZ UDPゴシック" w:eastAsia="BIZ UDPゴシック" w:hAnsi="BIZ UDPゴシック"/>
        </w:rPr>
      </w:pPr>
    </w:p>
    <w:p w:rsidR="0050719E" w:rsidRDefault="0050719E" w:rsidP="0050719E">
      <w:pPr>
        <w:rPr>
          <w:rFonts w:ascii="BIZ UDPゴシック" w:eastAsia="BIZ UDPゴシック" w:hAnsi="BIZ UDPゴシック"/>
        </w:rPr>
      </w:pPr>
      <w:r w:rsidRPr="00933E9C">
        <w:rPr>
          <w:rFonts w:ascii="BIZ UDPゴシック" w:eastAsia="BIZ UDPゴシック" w:hAnsi="BIZ UDPゴシック"/>
        </w:rPr>
        <w:t>10　その他</w:t>
      </w:r>
    </w:p>
    <w:p w:rsidR="0050719E" w:rsidRPr="007A55DF"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50719E"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事業開始時までに事業計画書（事業スケジュール）を発注者へ提出すること。</w:t>
      </w:r>
    </w:p>
    <w:p w:rsidR="0050719E" w:rsidRPr="007A55DF"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事業の実施に際しては、発注者の指示に従うこと。</w:t>
      </w:r>
    </w:p>
    <w:p w:rsidR="0050719E" w:rsidRPr="007A55DF" w:rsidRDefault="0050719E" w:rsidP="0050719E">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50719E" w:rsidRPr="007A55DF"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50719E" w:rsidRPr="007A55DF"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50719E" w:rsidRPr="00933E9C" w:rsidRDefault="0050719E" w:rsidP="0050719E">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p w:rsidR="00933E9C" w:rsidRPr="0050719E" w:rsidRDefault="00933E9C" w:rsidP="00933E9C">
      <w:pPr>
        <w:rPr>
          <w:rFonts w:ascii="BIZ UDPゴシック" w:eastAsia="BIZ UDPゴシック" w:hAnsi="BIZ UDPゴシック"/>
        </w:rPr>
      </w:pPr>
    </w:p>
    <w:sectPr w:rsidR="00933E9C" w:rsidRPr="0050719E" w:rsidSect="00627E99">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6" w:rsidRDefault="005763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54088"/>
      <w:docPartObj>
        <w:docPartGallery w:val="Page Numbers (Bottom of Page)"/>
        <w:docPartUnique/>
      </w:docPartObj>
    </w:sdtPr>
    <w:sdtEndPr/>
    <w:sdtContent>
      <w:p w:rsidR="00EB3262" w:rsidRDefault="00EB3262">
        <w:pPr>
          <w:pStyle w:val="a6"/>
          <w:jc w:val="center"/>
        </w:pPr>
        <w:r>
          <w:fldChar w:fldCharType="begin"/>
        </w:r>
        <w:r>
          <w:instrText>PAGE   \* MERGEFORMAT</w:instrText>
        </w:r>
        <w:r>
          <w:fldChar w:fldCharType="separate"/>
        </w:r>
        <w:r w:rsidR="009F498B" w:rsidRPr="009F498B">
          <w:rPr>
            <w:noProof/>
            <w:lang w:val="ja-JP"/>
          </w:rPr>
          <w:t>5</w:t>
        </w:r>
        <w:r>
          <w:fldChar w:fldCharType="end"/>
        </w:r>
      </w:p>
    </w:sdtContent>
  </w:sdt>
  <w:p w:rsidR="00EB3262" w:rsidRDefault="00EB32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6" w:rsidRDefault="005763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6" w:rsidRDefault="005763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6" w:rsidRDefault="005763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6" w:rsidRDefault="00576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01A7F"/>
    <w:rsid w:val="0001200E"/>
    <w:rsid w:val="00037FD7"/>
    <w:rsid w:val="000602C7"/>
    <w:rsid w:val="00067E2D"/>
    <w:rsid w:val="000740A8"/>
    <w:rsid w:val="000A35AA"/>
    <w:rsid w:val="000C34AA"/>
    <w:rsid w:val="0011774A"/>
    <w:rsid w:val="00164249"/>
    <w:rsid w:val="00166B01"/>
    <w:rsid w:val="001A731C"/>
    <w:rsid w:val="001F3A7E"/>
    <w:rsid w:val="001F6C1A"/>
    <w:rsid w:val="00201D7B"/>
    <w:rsid w:val="00217176"/>
    <w:rsid w:val="00231E68"/>
    <w:rsid w:val="002753EF"/>
    <w:rsid w:val="002A7209"/>
    <w:rsid w:val="002C540F"/>
    <w:rsid w:val="002E26BF"/>
    <w:rsid w:val="002E77F0"/>
    <w:rsid w:val="00323572"/>
    <w:rsid w:val="00341D91"/>
    <w:rsid w:val="00351C4B"/>
    <w:rsid w:val="003644BF"/>
    <w:rsid w:val="003D2623"/>
    <w:rsid w:val="003E3EE8"/>
    <w:rsid w:val="003F0780"/>
    <w:rsid w:val="003F22DF"/>
    <w:rsid w:val="00425B8F"/>
    <w:rsid w:val="00433BE8"/>
    <w:rsid w:val="004441BE"/>
    <w:rsid w:val="004544A2"/>
    <w:rsid w:val="00454964"/>
    <w:rsid w:val="004A0064"/>
    <w:rsid w:val="004C487A"/>
    <w:rsid w:val="004C74E5"/>
    <w:rsid w:val="0050719E"/>
    <w:rsid w:val="00520B12"/>
    <w:rsid w:val="00536A91"/>
    <w:rsid w:val="00544D5B"/>
    <w:rsid w:val="0057018D"/>
    <w:rsid w:val="00576306"/>
    <w:rsid w:val="00581C65"/>
    <w:rsid w:val="005A654A"/>
    <w:rsid w:val="005F3A50"/>
    <w:rsid w:val="00622034"/>
    <w:rsid w:val="006227B6"/>
    <w:rsid w:val="00627E99"/>
    <w:rsid w:val="006609A3"/>
    <w:rsid w:val="00667E13"/>
    <w:rsid w:val="00694A5C"/>
    <w:rsid w:val="006A3368"/>
    <w:rsid w:val="006E3400"/>
    <w:rsid w:val="006E5599"/>
    <w:rsid w:val="00711BA4"/>
    <w:rsid w:val="00712501"/>
    <w:rsid w:val="007250AF"/>
    <w:rsid w:val="0073507F"/>
    <w:rsid w:val="007725F2"/>
    <w:rsid w:val="00773A29"/>
    <w:rsid w:val="007C532E"/>
    <w:rsid w:val="007C5C3E"/>
    <w:rsid w:val="007E0787"/>
    <w:rsid w:val="007E33C3"/>
    <w:rsid w:val="007E5F60"/>
    <w:rsid w:val="00804615"/>
    <w:rsid w:val="00836572"/>
    <w:rsid w:val="00853E74"/>
    <w:rsid w:val="00876620"/>
    <w:rsid w:val="00894F55"/>
    <w:rsid w:val="008C25EF"/>
    <w:rsid w:val="008D3DFA"/>
    <w:rsid w:val="008D4975"/>
    <w:rsid w:val="008E31E8"/>
    <w:rsid w:val="009141C6"/>
    <w:rsid w:val="00933E9C"/>
    <w:rsid w:val="0095783B"/>
    <w:rsid w:val="00957F0D"/>
    <w:rsid w:val="009723D0"/>
    <w:rsid w:val="0097441E"/>
    <w:rsid w:val="009B3FA6"/>
    <w:rsid w:val="009B6A3E"/>
    <w:rsid w:val="009C3C05"/>
    <w:rsid w:val="009C6EE7"/>
    <w:rsid w:val="009E3D45"/>
    <w:rsid w:val="009F498B"/>
    <w:rsid w:val="00A07E10"/>
    <w:rsid w:val="00A14BAC"/>
    <w:rsid w:val="00A37E97"/>
    <w:rsid w:val="00A42492"/>
    <w:rsid w:val="00A436A4"/>
    <w:rsid w:val="00A64A67"/>
    <w:rsid w:val="00A64F24"/>
    <w:rsid w:val="00A6779E"/>
    <w:rsid w:val="00A7445E"/>
    <w:rsid w:val="00A74CE0"/>
    <w:rsid w:val="00A93741"/>
    <w:rsid w:val="00AA2647"/>
    <w:rsid w:val="00AD6D18"/>
    <w:rsid w:val="00B12D0B"/>
    <w:rsid w:val="00B207BD"/>
    <w:rsid w:val="00B42167"/>
    <w:rsid w:val="00B44FC4"/>
    <w:rsid w:val="00B5005B"/>
    <w:rsid w:val="00B62A65"/>
    <w:rsid w:val="00B70F37"/>
    <w:rsid w:val="00B93B2D"/>
    <w:rsid w:val="00BF0873"/>
    <w:rsid w:val="00C10945"/>
    <w:rsid w:val="00C8283E"/>
    <w:rsid w:val="00C84EDA"/>
    <w:rsid w:val="00CA3609"/>
    <w:rsid w:val="00CA39CE"/>
    <w:rsid w:val="00CB1A88"/>
    <w:rsid w:val="00CB3599"/>
    <w:rsid w:val="00D153B8"/>
    <w:rsid w:val="00D44D4F"/>
    <w:rsid w:val="00D61229"/>
    <w:rsid w:val="00D94EBD"/>
    <w:rsid w:val="00DB361E"/>
    <w:rsid w:val="00E2267F"/>
    <w:rsid w:val="00E22EBE"/>
    <w:rsid w:val="00E373FD"/>
    <w:rsid w:val="00E6760A"/>
    <w:rsid w:val="00E83381"/>
    <w:rsid w:val="00E91B4E"/>
    <w:rsid w:val="00EA4A8A"/>
    <w:rsid w:val="00EB3262"/>
    <w:rsid w:val="00EB4CCB"/>
    <w:rsid w:val="00EC5513"/>
    <w:rsid w:val="00ED4C5C"/>
    <w:rsid w:val="00EE670E"/>
    <w:rsid w:val="00F12497"/>
    <w:rsid w:val="00F317C2"/>
    <w:rsid w:val="00F57AAC"/>
    <w:rsid w:val="00F82E6B"/>
    <w:rsid w:val="00F85232"/>
    <w:rsid w:val="00F856C1"/>
    <w:rsid w:val="00FA12FC"/>
    <w:rsid w:val="00FC4B93"/>
    <w:rsid w:val="00FC6891"/>
    <w:rsid w:val="00FF143D"/>
    <w:rsid w:val="00FF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5729-9782-4DC3-86B0-537476D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1:00Z</dcterms:created>
  <dcterms:modified xsi:type="dcterms:W3CDTF">2022-03-04T01:20:00Z</dcterms:modified>
</cp:coreProperties>
</file>